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2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387"/>
        <w:gridCol w:w="3119"/>
        <w:gridCol w:w="992"/>
        <w:gridCol w:w="1559"/>
        <w:gridCol w:w="3465"/>
      </w:tblGrid>
      <w:tr w:rsidR="004516D9" w:rsidRPr="004516D9" w14:paraId="3C84BC70" w14:textId="77777777" w:rsidTr="007F3766">
        <w:trPr>
          <w:trHeight w:val="360"/>
        </w:trPr>
        <w:tc>
          <w:tcPr>
            <w:tcW w:w="110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77ABF" w14:textId="4709A2CA" w:rsidR="00DF674C" w:rsidRDefault="004516D9" w:rsidP="004C3D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4516D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List of </w:t>
            </w:r>
            <w:r w:rsidR="00447E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Special Advisers in </w:t>
            </w:r>
            <w:r w:rsidR="001C08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post </w:t>
            </w:r>
            <w:r w:rsidR="00447E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as at </w:t>
            </w:r>
            <w:r w:rsidRPr="004516D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December 2017 </w:t>
            </w:r>
            <w:r w:rsidRPr="004516D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br/>
            </w:r>
          </w:p>
          <w:p w14:paraId="775FA858" w14:textId="77777777" w:rsidR="00613DCD" w:rsidRPr="004C3D28" w:rsidRDefault="00613DCD" w:rsidP="00613DC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C3D28">
              <w:rPr>
                <w:rFonts w:ascii="Arial" w:hAnsi="Arial" w:cs="Arial"/>
                <w:b/>
                <w:bCs/>
                <w:color w:val="000000"/>
              </w:rPr>
              <w:t>NUMBERS</w:t>
            </w:r>
          </w:p>
          <w:p w14:paraId="2BCA3314" w14:textId="77777777" w:rsidR="00613DCD" w:rsidRPr="004C3D28" w:rsidRDefault="00613DCD" w:rsidP="00613DCD">
            <w:pPr>
              <w:rPr>
                <w:rFonts w:ascii="Times" w:hAnsi="Times" w:cs="Times New Roman"/>
              </w:rPr>
            </w:pPr>
          </w:p>
          <w:p w14:paraId="3108A496" w14:textId="48A05DCB" w:rsidR="00613DCD" w:rsidRDefault="00613DCD" w:rsidP="00613DCD">
            <w:pPr>
              <w:rPr>
                <w:rFonts w:ascii="Arial" w:hAnsi="Arial" w:cs="Arial"/>
                <w:color w:val="000000"/>
              </w:rPr>
            </w:pPr>
            <w:r w:rsidRPr="004C3D28">
              <w:rPr>
                <w:rFonts w:ascii="Arial" w:hAnsi="Arial" w:cs="Arial"/>
                <w:color w:val="000000"/>
              </w:rPr>
              <w:t>Special advisers are temporar</w:t>
            </w:r>
            <w:r>
              <w:rPr>
                <w:rFonts w:ascii="Arial" w:hAnsi="Arial" w:cs="Arial"/>
                <w:color w:val="000000"/>
              </w:rPr>
              <w:t xml:space="preserve">y civil servants. As of December 2017, there are </w:t>
            </w:r>
            <w:r w:rsidR="00F51CCB">
              <w:rPr>
                <w:rFonts w:ascii="Arial" w:hAnsi="Arial" w:cs="Arial"/>
                <w:b/>
                <w:color w:val="000000"/>
              </w:rPr>
              <w:t>88</w:t>
            </w:r>
            <w:r w:rsidRPr="00AD766D">
              <w:rPr>
                <w:rFonts w:ascii="Arial" w:hAnsi="Arial" w:cs="Arial"/>
                <w:b/>
                <w:color w:val="000000"/>
              </w:rPr>
              <w:t xml:space="preserve"> special advisers</w:t>
            </w:r>
            <w:r w:rsidRPr="004C3D28">
              <w:rPr>
                <w:rFonts w:ascii="Arial" w:hAnsi="Arial" w:cs="Arial"/>
                <w:color w:val="000000"/>
              </w:rPr>
              <w:t xml:space="preserve"> working across the whole of government. In December 2016, there were 89 special advisers</w:t>
            </w:r>
            <w:r>
              <w:rPr>
                <w:rFonts w:ascii="Arial" w:hAnsi="Arial" w:cs="Arial"/>
                <w:color w:val="000000"/>
              </w:rPr>
              <w:t>.</w:t>
            </w:r>
            <w:r w:rsidR="00AD766D">
              <w:rPr>
                <w:rFonts w:ascii="Arial" w:hAnsi="Arial" w:cs="Arial"/>
                <w:color w:val="000000"/>
              </w:rPr>
              <w:t xml:space="preserve"> </w:t>
            </w:r>
          </w:p>
          <w:p w14:paraId="706C6BC2" w14:textId="7CEAB0E1" w:rsidR="00613DCD" w:rsidRPr="004C3D28" w:rsidRDefault="00613DCD" w:rsidP="00613DCD">
            <w:pPr>
              <w:rPr>
                <w:rFonts w:ascii="Times" w:eastAsia="Times New Roman" w:hAnsi="Times" w:cs="Times New Roman"/>
              </w:rPr>
            </w:pPr>
            <w:r>
              <w:rPr>
                <w:rFonts w:ascii="Arial" w:hAnsi="Arial" w:cs="Arial"/>
                <w:color w:val="000000"/>
              </w:rPr>
              <w:t xml:space="preserve">By comparison, </w:t>
            </w:r>
            <w:r w:rsidRPr="004C3D28">
              <w:rPr>
                <w:rFonts w:ascii="Arial" w:hAnsi="Arial" w:cs="Arial"/>
                <w:color w:val="000000"/>
              </w:rPr>
              <w:t>the total Civil Service has 4</w:t>
            </w:r>
            <w:r w:rsidR="00071322">
              <w:rPr>
                <w:rFonts w:ascii="Arial" w:hAnsi="Arial" w:cs="Arial"/>
                <w:color w:val="000000"/>
              </w:rPr>
              <w:t>23</w:t>
            </w:r>
            <w:r w:rsidRPr="004C3D28">
              <w:rPr>
                <w:rFonts w:ascii="Arial" w:hAnsi="Arial" w:cs="Arial"/>
                <w:color w:val="000000"/>
              </w:rPr>
              <w:t>,000 civil servants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7C5581C0" w14:textId="77777777" w:rsidR="00613DCD" w:rsidRDefault="00613DCD" w:rsidP="004C3D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7680F6" w14:textId="7FA51CF9" w:rsidR="00DF674C" w:rsidRPr="00AD766D" w:rsidRDefault="00DF674C" w:rsidP="004C3D28">
            <w:pPr>
              <w:pStyle w:val="NormalWeb"/>
              <w:keepNext/>
              <w:keepLines/>
              <w:spacing w:before="0" w:beforeAutospacing="0" w:after="0" w:afterAutospacing="0"/>
              <w:outlineLvl w:val="8"/>
              <w:rPr>
                <w:rFonts w:ascii="Arial" w:hAnsi="Arial" w:cs="Arial"/>
                <w:b/>
                <w:sz w:val="24"/>
                <w:szCs w:val="24"/>
              </w:rPr>
            </w:pPr>
            <w:r w:rsidRPr="00AD766D">
              <w:rPr>
                <w:rFonts w:ascii="Arial" w:hAnsi="Arial" w:cs="Arial"/>
                <w:b/>
                <w:sz w:val="24"/>
                <w:szCs w:val="24"/>
              </w:rPr>
              <w:t>COST</w:t>
            </w:r>
          </w:p>
          <w:p w14:paraId="645DFD09" w14:textId="61C31AFA" w:rsidR="00DF674C" w:rsidRDefault="00DF674C" w:rsidP="004C3D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14:paraId="5C1C2BAF" w14:textId="11C9E2D6" w:rsidR="000A1EA5" w:rsidRPr="004C3D28" w:rsidRDefault="000A1EA5" w:rsidP="000A1EA5">
            <w:pPr>
              <w:rPr>
                <w:rFonts w:ascii="Times" w:hAnsi="Times" w:cs="Times New Roman"/>
              </w:rPr>
            </w:pPr>
            <w:r w:rsidRPr="004C3D28">
              <w:rPr>
                <w:rFonts w:ascii="Arial" w:hAnsi="Arial" w:cs="Arial"/>
                <w:color w:val="000000"/>
              </w:rPr>
              <w:t>Special advi</w:t>
            </w:r>
            <w:r>
              <w:rPr>
                <w:rFonts w:ascii="Arial" w:hAnsi="Arial" w:cs="Arial"/>
                <w:color w:val="000000"/>
              </w:rPr>
              <w:t xml:space="preserve">sers cost an </w:t>
            </w:r>
            <w:r w:rsidRPr="00096ED9">
              <w:rPr>
                <w:rFonts w:ascii="Arial" w:hAnsi="Arial" w:cs="Arial"/>
              </w:rPr>
              <w:t>estimated 0.0</w:t>
            </w:r>
            <w:r w:rsidR="00071322">
              <w:rPr>
                <w:rFonts w:ascii="Arial" w:hAnsi="Arial" w:cs="Arial"/>
              </w:rPr>
              <w:t>5</w:t>
            </w:r>
            <w:r w:rsidRPr="00096ED9">
              <w:rPr>
                <w:rFonts w:ascii="Arial" w:hAnsi="Arial" w:cs="Arial"/>
              </w:rPr>
              <w:t xml:space="preserve"> per cent </w:t>
            </w:r>
            <w:r w:rsidRPr="004C3D28">
              <w:rPr>
                <w:rFonts w:ascii="Arial" w:hAnsi="Arial" w:cs="Arial"/>
                <w:color w:val="000000"/>
              </w:rPr>
              <w:t xml:space="preserve">of the total </w:t>
            </w:r>
            <w:r>
              <w:rPr>
                <w:rFonts w:ascii="Arial" w:hAnsi="Arial" w:cs="Arial"/>
                <w:color w:val="000000"/>
              </w:rPr>
              <w:t>C</w:t>
            </w:r>
            <w:r w:rsidRPr="004C3D28">
              <w:rPr>
                <w:rFonts w:ascii="Arial" w:hAnsi="Arial" w:cs="Arial"/>
                <w:color w:val="000000"/>
              </w:rPr>
              <w:t xml:space="preserve">ivil 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4C3D28">
              <w:rPr>
                <w:rFonts w:ascii="Arial" w:hAnsi="Arial" w:cs="Arial"/>
                <w:color w:val="000000"/>
              </w:rPr>
              <w:t>ervice pay bill</w:t>
            </w:r>
            <w:r>
              <w:rPr>
                <w:rFonts w:ascii="Arial" w:hAnsi="Arial" w:cs="Arial"/>
                <w:color w:val="000000"/>
              </w:rPr>
              <w:t>.</w:t>
            </w:r>
            <w:r w:rsidR="00AD766D">
              <w:rPr>
                <w:rFonts w:ascii="Arial" w:hAnsi="Arial" w:cs="Arial"/>
                <w:color w:val="000000"/>
              </w:rPr>
              <w:t xml:space="preserve"> </w:t>
            </w:r>
          </w:p>
          <w:p w14:paraId="78226F7E" w14:textId="77777777" w:rsidR="000A1EA5" w:rsidRDefault="000A1EA5" w:rsidP="004C3D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14:paraId="1D41811F" w14:textId="6932806A" w:rsidR="00DF674C" w:rsidRPr="004C3D28" w:rsidRDefault="004C3D28" w:rsidP="00DF674C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  <w:szCs w:val="24"/>
              </w:rPr>
            </w:pPr>
            <w:r w:rsidRPr="00D660FF">
              <w:rPr>
                <w:rFonts w:ascii="Arial" w:hAnsi="Arial" w:cs="Arial"/>
                <w:sz w:val="24"/>
                <w:szCs w:val="24"/>
              </w:rPr>
              <w:t>The pay bill for 1 Ap</w:t>
            </w:r>
            <w:r w:rsidR="00961E15">
              <w:rPr>
                <w:rFonts w:ascii="Arial" w:hAnsi="Arial" w:cs="Arial"/>
                <w:sz w:val="24"/>
                <w:szCs w:val="24"/>
              </w:rPr>
              <w:t>ril 2016 - 13 July 2016 was £2.4</w:t>
            </w:r>
            <w:r w:rsidRPr="00D660FF">
              <w:rPr>
                <w:rFonts w:ascii="Arial" w:hAnsi="Arial" w:cs="Arial"/>
                <w:sz w:val="24"/>
                <w:szCs w:val="24"/>
              </w:rPr>
              <w:t xml:space="preserve"> million</w:t>
            </w:r>
            <w:r w:rsidR="008B7001">
              <w:rPr>
                <w:rFonts w:ascii="Arial" w:hAnsi="Arial" w:cs="Arial"/>
                <w:sz w:val="24"/>
                <w:szCs w:val="24"/>
              </w:rPr>
              <w:t>; t</w:t>
            </w:r>
            <w:r w:rsidR="00DF674C" w:rsidRPr="004C3D28">
              <w:rPr>
                <w:rFonts w:ascii="Arial" w:hAnsi="Arial" w:cs="Arial"/>
                <w:color w:val="000000"/>
                <w:sz w:val="24"/>
                <w:szCs w:val="24"/>
              </w:rPr>
              <w:t>he pay bill for the period 13 July 2016 - 31 March 2017 was £4.9</w:t>
            </w:r>
            <w:r w:rsidR="000A1E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F674C" w:rsidRPr="004C3D28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0A1EA5">
              <w:rPr>
                <w:rFonts w:ascii="Arial" w:hAnsi="Arial" w:cs="Arial"/>
                <w:color w:val="000000"/>
                <w:sz w:val="24"/>
                <w:szCs w:val="24"/>
              </w:rPr>
              <w:t>illion</w:t>
            </w:r>
            <w:r w:rsidR="00DF674C" w:rsidRPr="004C3D2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DF674C">
              <w:rPr>
                <w:rFonts w:ascii="Arial" w:hAnsi="Arial" w:cs="Arial"/>
                <w:color w:val="000000"/>
                <w:sz w:val="24"/>
                <w:szCs w:val="24"/>
              </w:rPr>
              <w:t xml:space="preserve"> This represents a cost of </w:t>
            </w:r>
            <w:r w:rsidR="00DF674C" w:rsidRPr="00AD766D">
              <w:rPr>
                <w:rFonts w:ascii="Arial" w:hAnsi="Arial" w:cs="Arial"/>
                <w:b/>
                <w:color w:val="000000"/>
                <w:sz w:val="24"/>
                <w:szCs w:val="24"/>
              </w:rPr>
              <w:t>£7.3 million</w:t>
            </w:r>
            <w:r w:rsidR="00DF674C">
              <w:rPr>
                <w:rFonts w:ascii="Arial" w:hAnsi="Arial" w:cs="Arial"/>
                <w:color w:val="000000"/>
                <w:sz w:val="24"/>
                <w:szCs w:val="24"/>
              </w:rPr>
              <w:t xml:space="preserve"> in </w:t>
            </w:r>
            <w:r w:rsidR="000A1EA5">
              <w:rPr>
                <w:rFonts w:ascii="Arial" w:hAnsi="Arial" w:cs="Arial"/>
                <w:color w:val="000000"/>
                <w:sz w:val="24"/>
                <w:szCs w:val="24"/>
              </w:rPr>
              <w:t xml:space="preserve">the financial year </w:t>
            </w:r>
            <w:r w:rsidR="00DF674C">
              <w:rPr>
                <w:rFonts w:ascii="Arial" w:hAnsi="Arial" w:cs="Arial"/>
                <w:color w:val="000000"/>
                <w:sz w:val="24"/>
                <w:szCs w:val="24"/>
              </w:rPr>
              <w:t>2016-17.</w:t>
            </w:r>
            <w:r w:rsidR="00C71F0F">
              <w:rPr>
                <w:rFonts w:ascii="Arial" w:hAnsi="Arial" w:cs="Arial"/>
                <w:color w:val="000000"/>
                <w:sz w:val="24"/>
                <w:szCs w:val="24"/>
              </w:rPr>
              <w:t xml:space="preserve"> This includes </w:t>
            </w:r>
            <w:r w:rsidR="001757C6">
              <w:rPr>
                <w:rFonts w:ascii="Arial" w:hAnsi="Arial" w:cs="Arial"/>
                <w:color w:val="000000"/>
                <w:sz w:val="24"/>
                <w:szCs w:val="24"/>
              </w:rPr>
              <w:t xml:space="preserve">employer </w:t>
            </w:r>
            <w:r w:rsidR="006043F7">
              <w:rPr>
                <w:rFonts w:ascii="Arial" w:hAnsi="Arial" w:cs="Arial"/>
                <w:color w:val="000000"/>
                <w:sz w:val="24"/>
                <w:szCs w:val="24"/>
              </w:rPr>
              <w:t>pension contributions.</w:t>
            </w:r>
          </w:p>
          <w:p w14:paraId="34EADC60" w14:textId="77777777" w:rsidR="00DF674C" w:rsidRDefault="00DF674C" w:rsidP="004C3D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14:paraId="10B5C28F" w14:textId="57B6EAFC" w:rsidR="004C3D28" w:rsidRDefault="004C3D28" w:rsidP="004C3D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0FF">
              <w:rPr>
                <w:rFonts w:ascii="Arial" w:hAnsi="Arial" w:cs="Arial"/>
                <w:sz w:val="24"/>
                <w:szCs w:val="24"/>
              </w:rPr>
              <w:t>In addition, £1.5</w:t>
            </w:r>
            <w:r w:rsidR="000A1E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0FF">
              <w:rPr>
                <w:rFonts w:ascii="Arial" w:hAnsi="Arial" w:cs="Arial"/>
                <w:sz w:val="24"/>
                <w:szCs w:val="24"/>
              </w:rPr>
              <w:t>m</w:t>
            </w:r>
            <w:r w:rsidR="000A1EA5">
              <w:rPr>
                <w:rFonts w:ascii="Arial" w:hAnsi="Arial" w:cs="Arial"/>
                <w:sz w:val="24"/>
                <w:szCs w:val="24"/>
              </w:rPr>
              <w:t>illion</w:t>
            </w:r>
            <w:r w:rsidRPr="00D660FF">
              <w:rPr>
                <w:rFonts w:ascii="Arial" w:hAnsi="Arial" w:cs="Arial"/>
                <w:sz w:val="24"/>
                <w:szCs w:val="24"/>
              </w:rPr>
              <w:t xml:space="preserve"> was paid in severance at the change of Prime Minister</w:t>
            </w:r>
            <w:r w:rsidR="00ED289D">
              <w:rPr>
                <w:rFonts w:ascii="Arial" w:hAnsi="Arial" w:cs="Arial"/>
                <w:sz w:val="24"/>
                <w:szCs w:val="24"/>
              </w:rPr>
              <w:t xml:space="preserve"> to o</w:t>
            </w:r>
            <w:r w:rsidR="00AD766D">
              <w:rPr>
                <w:rFonts w:ascii="Arial" w:hAnsi="Arial" w:cs="Arial"/>
                <w:sz w:val="24"/>
                <w:szCs w:val="24"/>
              </w:rPr>
              <w:t>ut</w:t>
            </w:r>
            <w:r w:rsidR="00ED289D">
              <w:rPr>
                <w:rFonts w:ascii="Arial" w:hAnsi="Arial" w:cs="Arial"/>
                <w:sz w:val="24"/>
                <w:szCs w:val="24"/>
              </w:rPr>
              <w:t>going special advisers</w:t>
            </w:r>
            <w:r w:rsidRPr="00D660FF">
              <w:rPr>
                <w:rFonts w:ascii="Arial" w:hAnsi="Arial" w:cs="Arial"/>
                <w:sz w:val="24"/>
                <w:szCs w:val="24"/>
              </w:rPr>
              <w:t>.</w:t>
            </w:r>
            <w:r w:rsidRPr="004C3D2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F674C">
              <w:rPr>
                <w:rFonts w:ascii="Arial" w:hAnsi="Arial" w:cs="Arial"/>
                <w:color w:val="000000"/>
                <w:sz w:val="24"/>
                <w:szCs w:val="24"/>
              </w:rPr>
              <w:t xml:space="preserve">Similar payments </w:t>
            </w:r>
            <w:r w:rsidR="003B2ABA">
              <w:rPr>
                <w:rFonts w:ascii="Arial" w:hAnsi="Arial" w:cs="Arial"/>
                <w:color w:val="000000"/>
                <w:sz w:val="24"/>
                <w:szCs w:val="24"/>
              </w:rPr>
              <w:t>were</w:t>
            </w:r>
            <w:r w:rsidR="00DF674C">
              <w:rPr>
                <w:rFonts w:ascii="Arial" w:hAnsi="Arial" w:cs="Arial"/>
                <w:color w:val="000000"/>
                <w:sz w:val="24"/>
                <w:szCs w:val="24"/>
              </w:rPr>
              <w:t xml:space="preserve"> made </w:t>
            </w:r>
            <w:r w:rsidR="00ED289D">
              <w:rPr>
                <w:rFonts w:ascii="Arial" w:hAnsi="Arial" w:cs="Arial"/>
                <w:color w:val="000000"/>
                <w:sz w:val="24"/>
                <w:szCs w:val="24"/>
              </w:rPr>
              <w:t xml:space="preserve">in previous Administrations </w:t>
            </w:r>
            <w:r w:rsidR="00DF674C">
              <w:rPr>
                <w:rFonts w:ascii="Arial" w:hAnsi="Arial" w:cs="Arial"/>
                <w:color w:val="000000"/>
                <w:sz w:val="24"/>
                <w:szCs w:val="24"/>
              </w:rPr>
              <w:t>following changes in Prime Minister.</w:t>
            </w:r>
          </w:p>
          <w:p w14:paraId="35F324FE" w14:textId="4BDEE802" w:rsidR="00DD4808" w:rsidRDefault="00DD4808" w:rsidP="004C3D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177765C" w14:textId="15B334D8" w:rsidR="00DD4808" w:rsidRPr="00D84534" w:rsidRDefault="00DD4808" w:rsidP="004C3D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84534">
              <w:rPr>
                <w:rFonts w:ascii="Arial" w:hAnsi="Arial" w:cs="Arial"/>
                <w:sz w:val="24"/>
                <w:szCs w:val="24"/>
              </w:rPr>
              <w:t>By comparison, Opposition political parties received £11.5 million a year in state funding</w:t>
            </w:r>
            <w:r w:rsidR="00AD766D" w:rsidRPr="00D845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4534">
              <w:rPr>
                <w:rFonts w:ascii="Arial" w:hAnsi="Arial" w:cs="Arial"/>
                <w:sz w:val="24"/>
                <w:szCs w:val="24"/>
              </w:rPr>
              <w:t>in 2016-17.</w:t>
            </w:r>
          </w:p>
          <w:p w14:paraId="240558C9" w14:textId="16EA0A45" w:rsidR="004516D9" w:rsidRPr="004516D9" w:rsidRDefault="004516D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EF35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45C9F430" w14:textId="77777777" w:rsidTr="007F3766">
        <w:trPr>
          <w:trHeight w:val="360"/>
        </w:trPr>
        <w:tc>
          <w:tcPr>
            <w:tcW w:w="110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DFC03" w14:textId="77777777" w:rsidR="004516D9" w:rsidRPr="004516D9" w:rsidRDefault="004516D9" w:rsidP="004516D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EB70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4F85F738" w14:textId="77777777" w:rsidTr="007F3766">
        <w:trPr>
          <w:trHeight w:val="360"/>
        </w:trPr>
        <w:tc>
          <w:tcPr>
            <w:tcW w:w="110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9C0BB" w14:textId="77777777" w:rsidR="004516D9" w:rsidRPr="004516D9" w:rsidRDefault="004516D9" w:rsidP="004516D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CA55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6BCC9323" w14:textId="77777777" w:rsidTr="007F3766">
        <w:trPr>
          <w:trHeight w:val="74"/>
        </w:trPr>
        <w:tc>
          <w:tcPr>
            <w:tcW w:w="110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9FF1A" w14:textId="77777777" w:rsidR="004516D9" w:rsidRPr="004516D9" w:rsidRDefault="004516D9" w:rsidP="004516D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6788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561FB829" w14:textId="77777777" w:rsidTr="007F3766">
        <w:trPr>
          <w:trHeight w:val="360"/>
        </w:trPr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918A" w14:textId="77777777" w:rsidR="004516D9" w:rsidRPr="004516D9" w:rsidRDefault="004516D9" w:rsidP="009B05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Appointing Minister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1D4B" w14:textId="77777777" w:rsidR="004516D9" w:rsidRPr="004516D9" w:rsidRDefault="004516D9" w:rsidP="004C3D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pecial Adviser in pos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AF00" w14:textId="77777777" w:rsidR="004516D9" w:rsidRPr="004516D9" w:rsidRDefault="004516D9" w:rsidP="004C3D2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ay Band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4415" w14:textId="29984073" w:rsidR="004516D9" w:rsidRPr="004516D9" w:rsidRDefault="00A157AF" w:rsidP="004C3D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Actual Salary (if</w:t>
            </w:r>
            <w:r w:rsidR="004516D9" w:rsidRPr="004516D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£65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or over</w:t>
            </w:r>
            <w:r w:rsidR="004516D9" w:rsidRPr="004516D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8C21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3E164D9F" w14:textId="77777777" w:rsidTr="007344F2">
        <w:trPr>
          <w:trHeight w:val="360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E57F" w14:textId="77777777" w:rsidR="004516D9" w:rsidRPr="004516D9" w:rsidRDefault="004516D9" w:rsidP="004516D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027F" w14:textId="77777777" w:rsidR="004516D9" w:rsidRPr="004516D9" w:rsidRDefault="004516D9" w:rsidP="004516D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6EF1" w14:textId="77777777" w:rsidR="004516D9" w:rsidRPr="004516D9" w:rsidRDefault="004516D9" w:rsidP="004516D9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0538" w14:textId="77777777" w:rsidR="004516D9" w:rsidRPr="004516D9" w:rsidRDefault="004516D9" w:rsidP="004516D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FDDF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292B343B" w14:textId="77777777" w:rsidTr="007344F2">
        <w:trPr>
          <w:trHeight w:val="36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9F08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he Prime Minist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E0AF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Gavin </w:t>
            </w:r>
            <w:proofErr w:type="spellStart"/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arwel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46E8" w14:textId="77777777" w:rsidR="004516D9" w:rsidRPr="004516D9" w:rsidRDefault="004516D9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0800" w14:textId="77777777" w:rsidR="004516D9" w:rsidRPr="004516D9" w:rsidRDefault="004516D9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40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BA0B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414D5342" w14:textId="77777777" w:rsidTr="007344F2">
        <w:trPr>
          <w:trHeight w:val="36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7533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2774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Robbie Gib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65C8" w14:textId="77777777" w:rsidR="004516D9" w:rsidRPr="004516D9" w:rsidRDefault="004516D9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7EED" w14:textId="77777777" w:rsidR="004516D9" w:rsidRPr="004516D9" w:rsidRDefault="004516D9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40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18B2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419FDDA1" w14:textId="77777777" w:rsidTr="007344F2">
        <w:trPr>
          <w:trHeight w:val="36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E8B6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70E0" w14:textId="506790BB" w:rsidR="004516D9" w:rsidRPr="004516D9" w:rsidRDefault="00FD63FD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James Marshal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044A" w14:textId="77777777" w:rsidR="004516D9" w:rsidRPr="004516D9" w:rsidRDefault="004516D9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463A" w14:textId="77777777" w:rsidR="004516D9" w:rsidRPr="004516D9" w:rsidRDefault="004516D9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0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F384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13F8DD0F" w14:textId="77777777" w:rsidTr="007344F2">
        <w:trPr>
          <w:trHeight w:val="36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38B0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918D" w14:textId="4C14AE17" w:rsidR="004516D9" w:rsidRPr="004516D9" w:rsidRDefault="00FD63FD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ikki Da Cos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B15B" w14:textId="77777777" w:rsidR="004516D9" w:rsidRPr="004516D9" w:rsidRDefault="004516D9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AF73" w14:textId="77777777" w:rsidR="004516D9" w:rsidRPr="004516D9" w:rsidRDefault="004516D9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0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9BE1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47F45954" w14:textId="77777777" w:rsidTr="007344F2">
        <w:trPr>
          <w:trHeight w:val="36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4584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B436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Joanna Pen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84F7" w14:textId="77777777" w:rsidR="004516D9" w:rsidRPr="004516D9" w:rsidRDefault="004516D9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A943" w14:textId="77777777" w:rsidR="004516D9" w:rsidRPr="004516D9" w:rsidRDefault="004516D9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254B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1A22B1E3" w14:textId="77777777" w:rsidTr="007344F2">
        <w:trPr>
          <w:trHeight w:val="36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D65E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8861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James K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9580" w14:textId="77777777" w:rsidR="004516D9" w:rsidRPr="004516D9" w:rsidRDefault="004516D9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4C68" w14:textId="77777777" w:rsidR="004516D9" w:rsidRPr="004516D9" w:rsidRDefault="004516D9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3,4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03D4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7079B22F" w14:textId="77777777" w:rsidTr="007344F2">
        <w:trPr>
          <w:trHeight w:val="36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0B16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189F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ouglas McNe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4621" w14:textId="77777777" w:rsidR="004516D9" w:rsidRPr="004516D9" w:rsidRDefault="004516D9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4CEF" w14:textId="77777777" w:rsidR="004516D9" w:rsidRPr="004516D9" w:rsidRDefault="004516D9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3,4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4ADC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40001A90" w14:textId="77777777" w:rsidTr="007344F2">
        <w:trPr>
          <w:trHeight w:val="36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B43B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F859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enzil</w:t>
            </w:r>
            <w:proofErr w:type="spellEnd"/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Davids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6206" w14:textId="77777777" w:rsidR="004516D9" w:rsidRPr="004516D9" w:rsidRDefault="004516D9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4509" w14:textId="77777777" w:rsidR="004516D9" w:rsidRPr="004516D9" w:rsidRDefault="004516D9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3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67B4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1C7AC27D" w14:textId="77777777" w:rsidTr="007344F2">
        <w:trPr>
          <w:trHeight w:val="36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ECAA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143E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lex Daws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6A3D" w14:textId="77777777" w:rsidR="004516D9" w:rsidRPr="004516D9" w:rsidRDefault="004516D9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663A" w14:textId="77777777" w:rsidR="004516D9" w:rsidRPr="004516D9" w:rsidRDefault="004516D9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2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7E28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154CBCE1" w14:textId="77777777" w:rsidTr="007344F2">
        <w:trPr>
          <w:trHeight w:val="36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F5ED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47A2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aul Harris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F714" w14:textId="77777777" w:rsidR="004516D9" w:rsidRPr="004516D9" w:rsidRDefault="004516D9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A351" w14:textId="77777777" w:rsidR="004516D9" w:rsidRPr="004516D9" w:rsidRDefault="004516D9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5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273A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78B4EA5C" w14:textId="77777777" w:rsidTr="007344F2">
        <w:trPr>
          <w:trHeight w:val="36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D14A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DDA7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Richard Jacks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F402" w14:textId="77777777" w:rsidR="004516D9" w:rsidRPr="004516D9" w:rsidRDefault="004516D9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CE3C" w14:textId="77777777" w:rsidR="004516D9" w:rsidRPr="004516D9" w:rsidRDefault="004516D9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5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C804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20595515" w14:textId="77777777" w:rsidTr="007344F2">
        <w:trPr>
          <w:trHeight w:val="36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D25E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3F3B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Tom </w:t>
            </w:r>
            <w:proofErr w:type="spellStart"/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warbric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A787" w14:textId="77777777" w:rsidR="004516D9" w:rsidRPr="004516D9" w:rsidRDefault="004516D9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D1DE" w14:textId="77777777" w:rsidR="004516D9" w:rsidRPr="004516D9" w:rsidRDefault="004516D9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5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F3BD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50FE9109" w14:textId="77777777" w:rsidTr="007344F2">
        <w:trPr>
          <w:trHeight w:val="36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BBAE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CCC5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heridan Westlak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4AC7" w14:textId="77777777" w:rsidR="004516D9" w:rsidRPr="004516D9" w:rsidRDefault="004516D9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8A63" w14:textId="77777777" w:rsidR="004516D9" w:rsidRPr="004516D9" w:rsidRDefault="004516D9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0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C67E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067BF612" w14:textId="77777777" w:rsidTr="007344F2">
        <w:trPr>
          <w:trHeight w:val="36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E820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F602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iz Sanders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7129" w14:textId="77777777" w:rsidR="004516D9" w:rsidRPr="004516D9" w:rsidRDefault="004516D9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01D7" w14:textId="77777777" w:rsidR="004516D9" w:rsidRPr="004516D9" w:rsidRDefault="004516D9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4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8E0A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2581A887" w14:textId="77777777" w:rsidTr="007344F2">
        <w:trPr>
          <w:trHeight w:val="36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BB3F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4E41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Jonathan </w:t>
            </w:r>
            <w:proofErr w:type="spellStart"/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ellewel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02CE" w14:textId="77777777" w:rsidR="004516D9" w:rsidRPr="004516D9" w:rsidRDefault="004516D9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87F5" w14:textId="77777777" w:rsidR="004516D9" w:rsidRPr="004516D9" w:rsidRDefault="004516D9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2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83DE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71DE76BB" w14:textId="77777777" w:rsidTr="007344F2">
        <w:trPr>
          <w:trHeight w:val="36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0474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C5EF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Matt </w:t>
            </w:r>
            <w:proofErr w:type="spellStart"/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li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3BF7" w14:textId="77777777" w:rsidR="004516D9" w:rsidRPr="004516D9" w:rsidRDefault="004516D9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39EA" w14:textId="77777777" w:rsidR="004516D9" w:rsidRPr="004516D9" w:rsidRDefault="004516D9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2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8EEB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7E382F11" w14:textId="77777777" w:rsidTr="00F2527B">
        <w:trPr>
          <w:trHeight w:val="36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C7F6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2C04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James </w:t>
            </w:r>
            <w:proofErr w:type="spellStart"/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cLoughli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74D7" w14:textId="77777777" w:rsidR="004516D9" w:rsidRPr="004516D9" w:rsidRDefault="004516D9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3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1859" w14:textId="77777777" w:rsidR="004516D9" w:rsidRPr="004516D9" w:rsidRDefault="004516D9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2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E9AC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1B5506B8" w14:textId="77777777" w:rsidTr="00F2527B">
        <w:trPr>
          <w:trHeight w:val="36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993C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6897" w14:textId="76DD5F8A" w:rsidR="004516D9" w:rsidRPr="004516D9" w:rsidRDefault="004516D9" w:rsidP="00F2527B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John </w:t>
            </w:r>
            <w:proofErr w:type="spellStart"/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Randall</w:t>
            </w:r>
            <w:r w:rsidR="00F2527B" w:rsidRPr="00F2527B">
              <w:rPr>
                <w:rFonts w:ascii="Arial" w:hAnsi="Arial" w:cs="Arial"/>
                <w:vertAlign w:val="superscript"/>
              </w:rPr>
              <w:t>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41DE" w14:textId="77777777" w:rsidR="004516D9" w:rsidRPr="004516D9" w:rsidRDefault="004516D9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3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D9C3" w14:textId="77777777" w:rsidR="004516D9" w:rsidRPr="004516D9" w:rsidRDefault="004516D9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2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C7E9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0EA6795D" w14:textId="77777777" w:rsidTr="00F2527B">
        <w:trPr>
          <w:trHeight w:val="36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88DA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DC07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Nero </w:t>
            </w:r>
            <w:proofErr w:type="spellStart"/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Ughwujabo</w:t>
            </w:r>
            <w:proofErr w:type="spellEnd"/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C14C" w14:textId="77777777" w:rsidR="004516D9" w:rsidRPr="004516D9" w:rsidRDefault="004516D9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3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68C2" w14:textId="77777777" w:rsidR="004516D9" w:rsidRPr="004516D9" w:rsidRDefault="004516D9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2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C6C0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00B1E24B" w14:textId="77777777" w:rsidTr="008B68CE">
        <w:trPr>
          <w:trHeight w:val="36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8E73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84F5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Giles Wilke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60CE" w14:textId="77777777" w:rsidR="004516D9" w:rsidRPr="004516D9" w:rsidRDefault="004516D9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3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8259" w14:textId="77777777" w:rsidR="004516D9" w:rsidRPr="004516D9" w:rsidRDefault="004516D9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2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5D0E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6B0F472E" w14:textId="77777777" w:rsidTr="008B68CE">
        <w:trPr>
          <w:trHeight w:val="36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02A1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BAD8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Kirsty</w:t>
            </w:r>
            <w:proofErr w:type="spellEnd"/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Buchanan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EC67" w14:textId="77777777" w:rsidR="004516D9" w:rsidRPr="004516D9" w:rsidRDefault="004516D9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3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EFAE" w14:textId="77777777" w:rsidR="004516D9" w:rsidRPr="004516D9" w:rsidRDefault="004516D9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0,00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0ABE5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3DCA7CE3" w14:textId="77777777" w:rsidTr="008B68CE">
        <w:trPr>
          <w:trHeight w:val="36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0CFD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F723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Ben </w:t>
            </w:r>
            <w:proofErr w:type="spellStart"/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scal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E085" w14:textId="2D5C3208" w:rsidR="004516D9" w:rsidRPr="004516D9" w:rsidRDefault="004516D9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</w:t>
            </w:r>
            <w:r w:rsidR="000D1D0A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20E4" w14:textId="0213A2EA" w:rsidR="004516D9" w:rsidRPr="004516D9" w:rsidRDefault="002B06C3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0</w:t>
            </w:r>
            <w:r w:rsidR="004516D9"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84C0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0EB01D16" w14:textId="77777777" w:rsidTr="007344F2">
        <w:trPr>
          <w:trHeight w:val="36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E0B7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948F" w14:textId="12A7923E" w:rsidR="004516D9" w:rsidRPr="004516D9" w:rsidRDefault="002B06C3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Keel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Car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281D" w14:textId="77777777" w:rsidR="004516D9" w:rsidRPr="004516D9" w:rsidRDefault="004516D9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A53F" w14:textId="77777777" w:rsidR="004516D9" w:rsidRPr="004516D9" w:rsidRDefault="004516D9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5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2B04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2CACBEFC" w14:textId="77777777" w:rsidTr="007344F2">
        <w:trPr>
          <w:trHeight w:val="36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864C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D905" w14:textId="5199C1AB" w:rsidR="004516D9" w:rsidRPr="004516D9" w:rsidRDefault="002B06C3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Richard Che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4C44" w14:textId="77777777" w:rsidR="004516D9" w:rsidRPr="004516D9" w:rsidRDefault="004516D9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9011" w14:textId="77777777" w:rsidR="004516D9" w:rsidRPr="004516D9" w:rsidRDefault="004516D9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5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A959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615E72A2" w14:textId="77777777" w:rsidTr="007344F2">
        <w:trPr>
          <w:trHeight w:val="36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8290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D748" w14:textId="6DD143D0" w:rsidR="004516D9" w:rsidRPr="004516D9" w:rsidRDefault="002B06C3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Ed de </w:t>
            </w:r>
            <w:proofErr w:type="spellStart"/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inckwitz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C07F" w14:textId="77777777" w:rsidR="004516D9" w:rsidRPr="004516D9" w:rsidRDefault="004516D9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8BB9" w14:textId="141121FF" w:rsidR="004516D9" w:rsidRPr="002B06C3" w:rsidRDefault="002B06C3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B06C3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5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0BE7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4E77991A" w14:textId="77777777" w:rsidTr="00F2527B">
        <w:trPr>
          <w:trHeight w:val="36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A942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4535" w14:textId="1A64E2AB" w:rsidR="004516D9" w:rsidRPr="00C50E58" w:rsidRDefault="004C3D28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Mike </w:t>
            </w:r>
            <w:proofErr w:type="spellStart"/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rowhur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E263" w14:textId="77777777" w:rsidR="004516D9" w:rsidRPr="00C50E58" w:rsidRDefault="004516D9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50E58">
              <w:rPr>
                <w:rFonts w:ascii="Arial" w:eastAsia="Times New Roman" w:hAnsi="Arial" w:cs="Arial"/>
                <w:sz w:val="28"/>
                <w:szCs w:val="28"/>
              </w:rPr>
              <w:t>PB2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CB88" w14:textId="3C143EE8" w:rsidR="004516D9" w:rsidRPr="00C50E58" w:rsidRDefault="004516D9" w:rsidP="004516D9">
            <w:pPr>
              <w:jc w:val="right"/>
              <w:rPr>
                <w:rFonts w:ascii="Arial" w:eastAsia="Times New Roman" w:hAnsi="Arial" w:cs="Arial"/>
                <w:i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D289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36416E17" w14:textId="77777777" w:rsidTr="00F2527B">
        <w:trPr>
          <w:trHeight w:val="43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5149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4B5C" w14:textId="2464CC90" w:rsidR="004C3D28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idan Corley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1390" w14:textId="77777777" w:rsidR="004516D9" w:rsidRPr="004516D9" w:rsidRDefault="004516D9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2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60FD" w14:textId="6FBE24F1" w:rsidR="004516D9" w:rsidRPr="004516D9" w:rsidRDefault="004516D9" w:rsidP="004516D9">
            <w:pPr>
              <w:jc w:val="right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B67B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3650BB02" w14:textId="77777777" w:rsidTr="00F2527B">
        <w:trPr>
          <w:trHeight w:val="36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474B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C10A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Ross Reid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90B3" w14:textId="77777777" w:rsidR="004516D9" w:rsidRPr="004516D9" w:rsidRDefault="004516D9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2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E45D" w14:textId="6C9C2982" w:rsidR="004516D9" w:rsidRPr="004516D9" w:rsidRDefault="004516D9" w:rsidP="004516D9">
            <w:pPr>
              <w:jc w:val="right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AC9C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1CEB544F" w14:textId="77777777" w:rsidTr="007344F2">
        <w:trPr>
          <w:trHeight w:val="36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0980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622C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Mario </w:t>
            </w:r>
            <w:proofErr w:type="spellStart"/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reatur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F053" w14:textId="77777777" w:rsidR="004516D9" w:rsidRPr="004516D9" w:rsidRDefault="004516D9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7EC9" w14:textId="3DF15916" w:rsidR="004516D9" w:rsidRPr="004516D9" w:rsidRDefault="004516D9" w:rsidP="004516D9">
            <w:pPr>
              <w:jc w:val="right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CEAB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254A202D" w14:textId="77777777" w:rsidTr="007344F2">
        <w:trPr>
          <w:trHeight w:val="36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1A8B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F0AE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Elizabeth </w:t>
            </w:r>
            <w:proofErr w:type="spellStart"/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odgkins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272A" w14:textId="77777777" w:rsidR="004516D9" w:rsidRPr="004516D9" w:rsidRDefault="004516D9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5BEF" w14:textId="6EF37A61" w:rsidR="004516D9" w:rsidRPr="004516D9" w:rsidRDefault="004516D9" w:rsidP="004516D9">
            <w:pPr>
              <w:jc w:val="right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CC66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2CEA7D48" w14:textId="77777777" w:rsidTr="007344F2">
        <w:trPr>
          <w:trHeight w:val="36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1DE3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6881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Jonathan Stoc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EAF0" w14:textId="77777777" w:rsidR="004516D9" w:rsidRPr="004516D9" w:rsidRDefault="004516D9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DD5F" w14:textId="0DAACFD5" w:rsidR="004516D9" w:rsidRPr="004516D9" w:rsidRDefault="004516D9" w:rsidP="004516D9">
            <w:pPr>
              <w:jc w:val="right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335E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5FA643ED" w14:textId="77777777" w:rsidTr="007344F2">
        <w:trPr>
          <w:trHeight w:val="36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0EB8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8156" w14:textId="59EF3ECE" w:rsidR="00207C6A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James Johns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8792" w14:textId="77777777" w:rsidR="004516D9" w:rsidRPr="004516D9" w:rsidRDefault="004516D9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E93E" w14:textId="6CF3C3C4" w:rsidR="004516D9" w:rsidRPr="004516D9" w:rsidRDefault="004516D9" w:rsidP="004516D9">
            <w:pPr>
              <w:jc w:val="right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DD5F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74FC1290" w14:textId="77777777" w:rsidTr="007344F2">
        <w:trPr>
          <w:trHeight w:val="36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C0B5" w14:textId="1622EFC6" w:rsidR="004516D9" w:rsidRPr="004516D9" w:rsidRDefault="004516D9" w:rsidP="00F2527B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First Secretary of State, Minister for the Cabinet </w:t>
            </w:r>
            <w:proofErr w:type="spellStart"/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Offic</w:t>
            </w:r>
            <w:r w:rsidR="0045351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</w:t>
            </w:r>
            <w:r w:rsidR="00F2527B" w:rsidRPr="00F2527B">
              <w:rPr>
                <w:rFonts w:ascii="Arial" w:hAnsi="Arial" w:cs="Arial"/>
                <w:vertAlign w:val="superscript"/>
              </w:rPr>
              <w:t>i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86F2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lora Ro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A551" w14:textId="77777777" w:rsidR="004516D9" w:rsidRPr="004516D9" w:rsidRDefault="004516D9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DF21" w14:textId="77777777" w:rsidR="004516D9" w:rsidRPr="004516D9" w:rsidRDefault="004516D9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6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CDDF7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5E2CAE6A" w14:textId="77777777" w:rsidTr="007F3766">
        <w:trPr>
          <w:trHeight w:val="360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1033F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2EC6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ylan Sharp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462F" w14:textId="77777777" w:rsidR="004516D9" w:rsidRPr="004516D9" w:rsidRDefault="004516D9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5469" w14:textId="77777777" w:rsidR="004516D9" w:rsidRPr="004516D9" w:rsidRDefault="004516D9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6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2A18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781D07A3" w14:textId="77777777" w:rsidTr="007F3766">
        <w:trPr>
          <w:trHeight w:val="360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BEE39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F91D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aul Holm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C9D8" w14:textId="77777777" w:rsidR="004516D9" w:rsidRPr="004516D9" w:rsidRDefault="004516D9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2422" w14:textId="5EAA288B" w:rsidR="004516D9" w:rsidRPr="004516D9" w:rsidRDefault="004516D9" w:rsidP="004516D9">
            <w:pPr>
              <w:jc w:val="right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FCD4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45B93E52" w14:textId="77777777" w:rsidTr="007F3766">
        <w:trPr>
          <w:trHeight w:val="360"/>
        </w:trPr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E204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hancellor of the Excheque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7935" w14:textId="2C89B65A" w:rsidR="004516D9" w:rsidRPr="00FD63FD" w:rsidRDefault="00FC5FC5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FD63FD">
              <w:rPr>
                <w:rFonts w:ascii="Arial" w:eastAsia="Times New Roman" w:hAnsi="Arial" w:cs="Arial"/>
                <w:sz w:val="28"/>
                <w:szCs w:val="28"/>
              </w:rPr>
              <w:t>Steffan</w:t>
            </w:r>
            <w:proofErr w:type="spellEnd"/>
            <w:r w:rsidRPr="00FD63FD">
              <w:rPr>
                <w:rFonts w:ascii="Arial" w:eastAsia="Times New Roman" w:hAnsi="Arial" w:cs="Arial"/>
                <w:sz w:val="28"/>
                <w:szCs w:val="28"/>
              </w:rPr>
              <w:t xml:space="preserve"> Bal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EA95" w14:textId="77777777" w:rsidR="004516D9" w:rsidRPr="00FD63FD" w:rsidRDefault="004516D9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FD63FD">
              <w:rPr>
                <w:rFonts w:ascii="Arial" w:eastAsia="Times New Roman" w:hAnsi="Arial" w:cs="Arial"/>
                <w:sz w:val="28"/>
                <w:szCs w:val="28"/>
              </w:rPr>
              <w:t>PB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0137" w14:textId="77777777" w:rsidR="004516D9" w:rsidRPr="00FD63FD" w:rsidRDefault="004516D9" w:rsidP="004516D9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D63FD">
              <w:rPr>
                <w:rFonts w:ascii="Arial" w:eastAsia="Times New Roman" w:hAnsi="Arial" w:cs="Arial"/>
                <w:sz w:val="28"/>
                <w:szCs w:val="28"/>
              </w:rPr>
              <w:t>93,4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5F77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007820CF" w14:textId="77777777" w:rsidTr="007F3766">
        <w:trPr>
          <w:trHeight w:val="360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A91A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3810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oppy Trowbrid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B421" w14:textId="77777777" w:rsidR="004516D9" w:rsidRPr="004516D9" w:rsidRDefault="004516D9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0246" w14:textId="77777777" w:rsidR="004516D9" w:rsidRPr="004516D9" w:rsidRDefault="004516D9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0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F852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5046216E" w14:textId="77777777" w:rsidTr="007F3766">
        <w:trPr>
          <w:trHeight w:val="360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5C90D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DD67" w14:textId="78C28780" w:rsidR="004516D9" w:rsidRPr="004516D9" w:rsidRDefault="00D660FF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Giles Win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7E8C" w14:textId="77777777" w:rsidR="004516D9" w:rsidRPr="004516D9" w:rsidRDefault="004516D9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C1A9" w14:textId="6410A057" w:rsidR="004516D9" w:rsidRPr="004516D9" w:rsidRDefault="00D660FF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6</w:t>
            </w:r>
            <w:r w:rsidR="004516D9"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5387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10238ACC" w14:textId="77777777" w:rsidTr="007F3766">
        <w:trPr>
          <w:trHeight w:val="360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D6C6D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67EA" w14:textId="1BE69A84" w:rsidR="004516D9" w:rsidRPr="004516D9" w:rsidRDefault="00D660FF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uncan McCour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5F70" w14:textId="77777777" w:rsidR="004516D9" w:rsidRPr="004516D9" w:rsidRDefault="004516D9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26F3" w14:textId="05087FB3" w:rsidR="004516D9" w:rsidRPr="004516D9" w:rsidRDefault="00D660FF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5</w:t>
            </w:r>
            <w:r w:rsidR="004516D9"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1B43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4DFF7AA3" w14:textId="77777777" w:rsidTr="007F3766">
        <w:trPr>
          <w:trHeight w:val="360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06318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55ED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im Pit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4680" w14:textId="77777777" w:rsidR="004516D9" w:rsidRPr="004516D9" w:rsidRDefault="004516D9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A1CC" w14:textId="77777777" w:rsidR="004516D9" w:rsidRPr="004516D9" w:rsidRDefault="004516D9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0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EE59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02742F17" w14:textId="77777777" w:rsidTr="007F3766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A2CC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hief Secretary to the Treasur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45F2" w14:textId="77777777" w:rsidR="004516D9" w:rsidRPr="004516D9" w:rsidRDefault="004516D9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Kane </w:t>
            </w:r>
            <w:proofErr w:type="spellStart"/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aniel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4CF4" w14:textId="77777777" w:rsidR="004516D9" w:rsidRPr="004516D9" w:rsidRDefault="004516D9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DFAA" w14:textId="40E23D87" w:rsidR="004516D9" w:rsidRPr="004516D9" w:rsidRDefault="004516D9" w:rsidP="004516D9">
            <w:pPr>
              <w:jc w:val="right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7159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516D9" w:rsidRPr="004516D9" w14:paraId="4403D2C1" w14:textId="77777777" w:rsidTr="007F3766">
        <w:trPr>
          <w:trHeight w:val="380"/>
        </w:trPr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2AF8" w14:textId="582CA85D" w:rsidR="004516D9" w:rsidRPr="004516D9" w:rsidRDefault="004516D9" w:rsidP="00A6046D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Secretary of State for </w:t>
            </w:r>
            <w:r w:rsidR="00A6046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he Home Departmen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4CFB" w14:textId="494C94E1" w:rsidR="004516D9" w:rsidRPr="004516D9" w:rsidRDefault="00A6046D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my Fish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FE58" w14:textId="35A3BEBA" w:rsidR="004516D9" w:rsidRPr="004516D9" w:rsidRDefault="004516D9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</w:t>
            </w:r>
            <w:r w:rsidR="00A6046D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428B" w14:textId="7F7F737A" w:rsidR="004516D9" w:rsidRPr="004516D9" w:rsidRDefault="00A6046D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2</w:t>
            </w:r>
            <w:r w:rsidR="004516D9"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C0C3" w14:textId="77777777" w:rsidR="004516D9" w:rsidRPr="004516D9" w:rsidRDefault="004516D9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17129A9A" w14:textId="77777777" w:rsidTr="007F3766">
        <w:trPr>
          <w:trHeight w:val="360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5F56E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B551A1" w14:textId="57261886" w:rsidR="00207C6A" w:rsidRPr="004516D9" w:rsidRDefault="00A6046D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o Husse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097111" w14:textId="33A6D1F0" w:rsidR="00207C6A" w:rsidRPr="004516D9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438261" w14:textId="2F7E95BD" w:rsidR="00207C6A" w:rsidRPr="004516D9" w:rsidRDefault="00A6046D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0</w:t>
            </w:r>
            <w:r w:rsidR="00207C6A"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D779E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02DABB65" w14:textId="77777777" w:rsidTr="007F3766">
        <w:trPr>
          <w:trHeight w:val="360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90EC0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D762" w14:textId="722E8720" w:rsidR="00207C6A" w:rsidRPr="004516D9" w:rsidRDefault="00A6046D" w:rsidP="004516D9">
            <w:pPr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imon Glass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9933" w14:textId="795BDD73" w:rsidR="00207C6A" w:rsidRPr="004516D9" w:rsidRDefault="00207C6A" w:rsidP="004516D9">
            <w:pPr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281F" w14:textId="71953334" w:rsidR="00207C6A" w:rsidRPr="004516D9" w:rsidRDefault="00207C6A" w:rsidP="004516D9">
            <w:pPr>
              <w:jc w:val="right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0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0AFF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A6046D" w:rsidRPr="004516D9" w14:paraId="1656BE3A" w14:textId="77777777" w:rsidTr="007F3766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5B113F" w14:textId="026FA1DA" w:rsidR="00A6046D" w:rsidRPr="00A6046D" w:rsidRDefault="00A6046D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inister of State for Immigrati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8D87" w14:textId="6E39D625" w:rsidR="00A6046D" w:rsidRPr="004516D9" w:rsidRDefault="00A6046D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Rupert </w:t>
            </w:r>
            <w:proofErr w:type="spellStart"/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York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66C2" w14:textId="1CA851A7" w:rsidR="00A6046D" w:rsidRPr="004516D9" w:rsidRDefault="00A6046D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FDEA" w14:textId="77777777" w:rsidR="00A6046D" w:rsidRPr="004516D9" w:rsidRDefault="00A6046D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AC0E3" w14:textId="77777777" w:rsidR="00A6046D" w:rsidRPr="004516D9" w:rsidRDefault="00A6046D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07ACF8E1" w14:textId="77777777" w:rsidTr="007F3766">
        <w:trPr>
          <w:trHeight w:val="340"/>
        </w:trPr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1F8C" w14:textId="7BA223AB" w:rsidR="00207C6A" w:rsidRPr="004516D9" w:rsidRDefault="00A6046D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ecretary of State for Foreign and Commonwealth Affair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015F" w14:textId="24EE4A3B" w:rsidR="00207C6A" w:rsidRPr="004516D9" w:rsidRDefault="00A6046D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avid Fros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663D" w14:textId="4CF88BBC" w:rsidR="00207C6A" w:rsidRPr="004516D9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</w:t>
            </w:r>
            <w:r w:rsidR="00A6046D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0C01" w14:textId="1BA78819" w:rsidR="00207C6A" w:rsidRPr="004516D9" w:rsidRDefault="00A6046D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0</w:t>
            </w:r>
            <w:r w:rsidR="00207C6A"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2DAD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3FF0305F" w14:textId="77777777" w:rsidTr="007F3766">
        <w:trPr>
          <w:trHeight w:val="360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4779A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1AB3" w14:textId="7C878113" w:rsidR="00207C6A" w:rsidRPr="004516D9" w:rsidRDefault="00A6046D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en Gascoig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1101" w14:textId="77777777" w:rsidR="00207C6A" w:rsidRPr="004516D9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343E" w14:textId="485EE35E" w:rsidR="00207C6A" w:rsidRPr="004516D9" w:rsidRDefault="00A6046D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2</w:t>
            </w:r>
            <w:r w:rsidR="00207C6A"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297B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4643307A" w14:textId="77777777" w:rsidTr="007F3766">
        <w:trPr>
          <w:trHeight w:val="360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C7A6F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F0EE" w14:textId="7155BC45" w:rsidR="00207C6A" w:rsidRPr="004516D9" w:rsidRDefault="00A6046D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ee Ca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B700" w14:textId="77777777" w:rsidR="00207C6A" w:rsidRPr="004516D9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3AFC" w14:textId="77777777" w:rsidR="00207C6A" w:rsidRPr="004516D9" w:rsidRDefault="00207C6A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0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DA66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74D09615" w14:textId="77777777" w:rsidTr="007F3766">
        <w:trPr>
          <w:trHeight w:val="360"/>
        </w:trPr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8691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ecretary of State for Exiting the European Uni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1EB2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tewart Jacks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9172" w14:textId="77777777" w:rsidR="00207C6A" w:rsidRPr="004516D9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82C7" w14:textId="77777777" w:rsidR="00207C6A" w:rsidRPr="004516D9" w:rsidRDefault="00207C6A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8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E741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020A6135" w14:textId="77777777" w:rsidTr="007F3766">
        <w:trPr>
          <w:trHeight w:val="360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A8BEF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FD4E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Raoul </w:t>
            </w:r>
            <w:proofErr w:type="spellStart"/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Rupare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7CFE" w14:textId="77777777" w:rsidR="00207C6A" w:rsidRPr="004516D9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F19F" w14:textId="77777777" w:rsidR="00207C6A" w:rsidRPr="004516D9" w:rsidRDefault="00207C6A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7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0FF7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24A8570B" w14:textId="77777777" w:rsidTr="007F3766">
        <w:trPr>
          <w:trHeight w:val="360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FE600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6D3D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im Smi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8279" w14:textId="77777777" w:rsidR="00207C6A" w:rsidRPr="004516D9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101C" w14:textId="77777777" w:rsidR="00207C6A" w:rsidRPr="004516D9" w:rsidRDefault="00207C6A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7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C5D5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3B4D356A" w14:textId="77777777" w:rsidTr="007F3766">
        <w:trPr>
          <w:trHeight w:val="360"/>
        </w:trPr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1297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ecretary of State for Defenc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23A5" w14:textId="0EA3A688" w:rsidR="00207C6A" w:rsidRPr="004516D9" w:rsidRDefault="004C3D28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leanor Lyo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1CEC" w14:textId="470486FA" w:rsidR="00207C6A" w:rsidRPr="004516D9" w:rsidRDefault="00207C6A" w:rsidP="00207C6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7B7A" w14:textId="5C2069E6" w:rsidR="00207C6A" w:rsidRPr="00207C6A" w:rsidRDefault="00207C6A" w:rsidP="004516D9">
            <w:pPr>
              <w:jc w:val="right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C6D1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1706C562" w14:textId="77777777" w:rsidTr="007F3766">
        <w:trPr>
          <w:trHeight w:val="360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6F628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1D6B" w14:textId="7CFC80E5" w:rsidR="00207C6A" w:rsidRPr="00207C6A" w:rsidRDefault="00207C6A" w:rsidP="004516D9">
            <w:pPr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773F" w14:textId="2FA8E240" w:rsidR="00207C6A" w:rsidRPr="004C3D28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A2E0" w14:textId="628B8EBE" w:rsidR="00207C6A" w:rsidRPr="004C3D28" w:rsidRDefault="00207C6A" w:rsidP="004516D9">
            <w:pPr>
              <w:jc w:val="right"/>
              <w:rPr>
                <w:rFonts w:ascii="Arial" w:eastAsia="Times New Roman" w:hAnsi="Arial" w:cs="Arial"/>
                <w:i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2FF0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6C40FDC1" w14:textId="77777777" w:rsidTr="007F3766">
        <w:trPr>
          <w:trHeight w:val="360"/>
        </w:trPr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071B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ecretary of State for Health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9417" w14:textId="1B701B45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d</w:t>
            </w:r>
            <w:r w:rsidR="00F03A2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ward</w:t>
            </w: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J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04CF" w14:textId="77777777" w:rsidR="00207C6A" w:rsidRPr="004516D9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337E" w14:textId="77777777" w:rsidR="00207C6A" w:rsidRPr="004516D9" w:rsidRDefault="00207C6A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2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4EC0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3C2C2FFA" w14:textId="77777777" w:rsidTr="007F3766">
        <w:trPr>
          <w:trHeight w:val="360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3C56F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F196" w14:textId="77777777" w:rsidR="00207C6A" w:rsidRPr="004516D9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Christina Robins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0586" w14:textId="77777777" w:rsidR="00207C6A" w:rsidRPr="004516D9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AD3D" w14:textId="77777777" w:rsidR="00207C6A" w:rsidRPr="004516D9" w:rsidRDefault="00207C6A" w:rsidP="004516D9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69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C28B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73DB6865" w14:textId="77777777" w:rsidTr="007F3766">
        <w:trPr>
          <w:trHeight w:val="360"/>
        </w:trPr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6FBA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ord Chancellor and Secretary of State for Justic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E73E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raser Raleig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29F7" w14:textId="77777777" w:rsidR="00207C6A" w:rsidRPr="004516D9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A68B" w14:textId="1EF00856" w:rsidR="00207C6A" w:rsidRPr="004516D9" w:rsidRDefault="00207C6A" w:rsidP="004516D9">
            <w:pPr>
              <w:jc w:val="right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1D15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280D4899" w14:textId="77777777" w:rsidTr="00F2527B">
        <w:trPr>
          <w:trHeight w:val="360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EC9E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420A" w14:textId="5A6614B2" w:rsidR="00AD766D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Anita </w:t>
            </w:r>
            <w:proofErr w:type="spellStart"/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oaten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4EE7" w14:textId="77777777" w:rsidR="00207C6A" w:rsidRPr="004516D9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C284" w14:textId="797C81A3" w:rsidR="00207C6A" w:rsidRPr="004516D9" w:rsidRDefault="00207C6A" w:rsidP="004516D9">
            <w:pPr>
              <w:jc w:val="right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308D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322635C2" w14:textId="77777777" w:rsidTr="00F2527B">
        <w:trPr>
          <w:trHeight w:val="38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D1FA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ecretary of State for Education, Minister for Women and Equalitie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26BB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ictoria Crawfor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B5A4" w14:textId="77777777" w:rsidR="00207C6A" w:rsidRPr="004516D9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2906" w14:textId="77777777" w:rsidR="00207C6A" w:rsidRPr="004516D9" w:rsidRDefault="00207C6A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4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99DC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20A9EC7B" w14:textId="77777777" w:rsidTr="002A2B5D">
        <w:trPr>
          <w:trHeight w:val="360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2D16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AE7C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eter Wils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B0E0" w14:textId="77777777" w:rsidR="00207C6A" w:rsidRPr="004516D9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5573" w14:textId="77777777" w:rsidR="00207C6A" w:rsidRPr="004516D9" w:rsidRDefault="00207C6A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8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C89C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684B6BA7" w14:textId="77777777" w:rsidTr="002A2B5D">
        <w:trPr>
          <w:trHeight w:val="38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DC10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ecretary of State for International Trade and President of the Board of Trad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2030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my Tinle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AB21" w14:textId="77777777" w:rsidR="00207C6A" w:rsidRPr="004516D9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D4B9" w14:textId="77777777" w:rsidR="00207C6A" w:rsidRPr="004516D9" w:rsidRDefault="00207C6A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5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9ED7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7F87BDD7" w14:textId="77777777" w:rsidTr="008B68CE">
        <w:trPr>
          <w:trHeight w:val="360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E5CC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8DD1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avid Go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4212" w14:textId="77777777" w:rsidR="00207C6A" w:rsidRPr="004516D9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A0C2" w14:textId="38864579" w:rsidR="00207C6A" w:rsidRPr="004516D9" w:rsidRDefault="00207C6A" w:rsidP="004516D9">
            <w:pPr>
              <w:jc w:val="right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F263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25AC4F07" w14:textId="77777777" w:rsidTr="008B68CE">
        <w:trPr>
          <w:trHeight w:val="36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E74E" w14:textId="77777777" w:rsidR="00207C6A" w:rsidRPr="004516D9" w:rsidRDefault="00207C6A" w:rsidP="00C412B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Secretary of State for Business, Energy and Industrial Strateg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5B1A" w14:textId="7FDD038A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Glen</w:t>
            </w:r>
            <w:r w:rsidR="00C7560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</w:t>
            </w: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Hal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BE06" w14:textId="77777777" w:rsidR="00207C6A" w:rsidRPr="004516D9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D442" w14:textId="77777777" w:rsidR="00207C6A" w:rsidRPr="004516D9" w:rsidRDefault="00207C6A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2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A6EA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0C92F308" w14:textId="77777777" w:rsidTr="007F3766">
        <w:trPr>
          <w:trHeight w:val="360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08839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D3E4" w14:textId="100883E2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Jacob </w:t>
            </w:r>
            <w:proofErr w:type="spellStart"/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Wil</w:t>
            </w:r>
            <w:r w:rsidR="0080132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</w:t>
            </w: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9BDB" w14:textId="77777777" w:rsidR="00207C6A" w:rsidRPr="004516D9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0C15" w14:textId="12240528" w:rsidR="00207C6A" w:rsidRPr="004516D9" w:rsidRDefault="00207C6A" w:rsidP="004516D9">
            <w:pPr>
              <w:jc w:val="right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4E48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303DD3C9" w14:textId="77777777" w:rsidTr="007F3766">
        <w:trPr>
          <w:trHeight w:val="340"/>
        </w:trPr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2955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ecretary of State for Environment, Food and Rural Affair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A142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enry Coo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32B9" w14:textId="77777777" w:rsidR="00207C6A" w:rsidRPr="004516D9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C391" w14:textId="77777777" w:rsidR="00207C6A" w:rsidRPr="004516D9" w:rsidRDefault="00207C6A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5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5BC8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083AE163" w14:textId="77777777" w:rsidTr="007F3766">
        <w:trPr>
          <w:trHeight w:val="360"/>
        </w:trPr>
        <w:tc>
          <w:tcPr>
            <w:tcW w:w="53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28E79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AA99" w14:textId="77777777" w:rsidR="00207C6A" w:rsidRPr="004516D9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 xml:space="preserve">James </w:t>
            </w:r>
            <w:proofErr w:type="spellStart"/>
            <w:r w:rsidRPr="004516D9">
              <w:rPr>
                <w:rFonts w:ascii="Arial" w:eastAsia="Times New Roman" w:hAnsi="Arial" w:cs="Arial"/>
                <w:sz w:val="28"/>
                <w:szCs w:val="28"/>
              </w:rPr>
              <w:t>Starki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85FA" w14:textId="77777777" w:rsidR="00207C6A" w:rsidRPr="004516D9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2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8BDC" w14:textId="77777777" w:rsidR="00207C6A" w:rsidRPr="004516D9" w:rsidRDefault="00207C6A" w:rsidP="004516D9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69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27B3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393A0CD2" w14:textId="77777777" w:rsidTr="007F3766">
        <w:trPr>
          <w:trHeight w:val="36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57E6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ecretary of State for Transpor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F097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imon Jon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A91F" w14:textId="77777777" w:rsidR="00207C6A" w:rsidRPr="004516D9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E30C" w14:textId="77777777" w:rsidR="00207C6A" w:rsidRPr="004516D9" w:rsidRDefault="00207C6A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0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4CEE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5E1D940A" w14:textId="77777777" w:rsidTr="007F3766">
        <w:trPr>
          <w:trHeight w:val="360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9D46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36C2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mma 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9063" w14:textId="77777777" w:rsidR="00207C6A" w:rsidRPr="004516D9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03A0" w14:textId="77777777" w:rsidR="00207C6A" w:rsidRPr="004516D9" w:rsidRDefault="00207C6A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6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ECEB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61AD3CAB" w14:textId="77777777" w:rsidTr="007F3766">
        <w:trPr>
          <w:trHeight w:val="40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24F7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ecretary of State for Communities and Local Governmen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EFB2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ick K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62F2" w14:textId="77777777" w:rsidR="00207C6A" w:rsidRPr="004516D9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AB3E" w14:textId="77777777" w:rsidR="00207C6A" w:rsidRPr="004516D9" w:rsidRDefault="00207C6A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2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2E62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30FF4491" w14:textId="77777777" w:rsidTr="007F3766">
        <w:trPr>
          <w:trHeight w:val="360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D4882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7BA5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alma Sha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294E" w14:textId="77777777" w:rsidR="00207C6A" w:rsidRPr="004516D9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704C" w14:textId="77777777" w:rsidR="00207C6A" w:rsidRPr="004516D9" w:rsidRDefault="00207C6A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6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0114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3B611EB1" w14:textId="77777777" w:rsidTr="007F3766">
        <w:trPr>
          <w:trHeight w:val="360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4285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CBF9" w14:textId="77777777" w:rsidR="00207C6A" w:rsidRPr="0007416F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7416F">
              <w:rPr>
                <w:rFonts w:ascii="Arial" w:eastAsia="Times New Roman" w:hAnsi="Arial" w:cs="Arial"/>
                <w:sz w:val="28"/>
                <w:szCs w:val="28"/>
              </w:rPr>
              <w:t xml:space="preserve">James </w:t>
            </w:r>
            <w:proofErr w:type="spellStart"/>
            <w:r w:rsidRPr="0007416F">
              <w:rPr>
                <w:rFonts w:ascii="Arial" w:eastAsia="Times New Roman" w:hAnsi="Arial" w:cs="Arial"/>
                <w:sz w:val="28"/>
                <w:szCs w:val="28"/>
              </w:rPr>
              <w:t>Hedgela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D944" w14:textId="77777777" w:rsidR="00207C6A" w:rsidRPr="0007416F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7416F">
              <w:rPr>
                <w:rFonts w:ascii="Arial" w:eastAsia="Times New Roman" w:hAnsi="Arial" w:cs="Arial"/>
                <w:sz w:val="28"/>
                <w:szCs w:val="28"/>
              </w:rPr>
              <w:t>PB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B5F5" w14:textId="0AE68CFA" w:rsidR="00207C6A" w:rsidRPr="0007416F" w:rsidRDefault="00207C6A" w:rsidP="004516D9">
            <w:pPr>
              <w:jc w:val="right"/>
              <w:rPr>
                <w:rFonts w:ascii="Arial" w:eastAsia="Times New Roman" w:hAnsi="Arial" w:cs="Arial"/>
                <w:i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50F1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5B77710C" w14:textId="77777777" w:rsidTr="007F3766">
        <w:trPr>
          <w:trHeight w:val="40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50C8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eader of the House of Lords, Lord Privy Seal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D264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nnabelle Ey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EF9E" w14:textId="77777777" w:rsidR="00207C6A" w:rsidRPr="004516D9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3719" w14:textId="77777777" w:rsidR="00207C6A" w:rsidRPr="004516D9" w:rsidRDefault="00207C6A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9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847C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2B5E475E" w14:textId="77777777" w:rsidTr="007F3766">
        <w:trPr>
          <w:trHeight w:val="360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8B7B3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F570" w14:textId="0E517F6E" w:rsidR="00207C6A" w:rsidRPr="004516D9" w:rsidRDefault="000601DE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Katha</w:t>
            </w:r>
            <w:r w:rsidR="00207C6A"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rine Howell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B85A" w14:textId="77777777" w:rsidR="00207C6A" w:rsidRPr="004516D9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5FD6" w14:textId="49BB0433" w:rsidR="00207C6A" w:rsidRPr="004516D9" w:rsidRDefault="00207C6A" w:rsidP="004516D9">
            <w:pPr>
              <w:jc w:val="right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7A6D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1496F47B" w14:textId="77777777" w:rsidTr="007F3766">
        <w:trPr>
          <w:trHeight w:val="360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4BB96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4C8D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homas Pret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75A4" w14:textId="77777777" w:rsidR="00207C6A" w:rsidRPr="004516D9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0C29" w14:textId="269CE6E7" w:rsidR="00207C6A" w:rsidRPr="004516D9" w:rsidRDefault="00207C6A" w:rsidP="004516D9">
            <w:pPr>
              <w:jc w:val="right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7D34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09971B33" w14:textId="77777777" w:rsidTr="007F3766">
        <w:trPr>
          <w:trHeight w:val="360"/>
        </w:trPr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DC2F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ecretary of State for Scotlan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FE8B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gnus Gardha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03EB" w14:textId="77777777" w:rsidR="00207C6A" w:rsidRPr="004516D9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3E04" w14:textId="77777777" w:rsidR="00207C6A" w:rsidRPr="004516D9" w:rsidRDefault="00207C6A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5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EBCE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20812F7A" w14:textId="77777777" w:rsidTr="007F3766">
        <w:trPr>
          <w:trHeight w:val="360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B3372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4D91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Jennifer </w:t>
            </w:r>
            <w:proofErr w:type="spellStart"/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onella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9382" w14:textId="77777777" w:rsidR="00207C6A" w:rsidRPr="004516D9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C847" w14:textId="6C53059B" w:rsidR="00207C6A" w:rsidRPr="004516D9" w:rsidRDefault="00207C6A" w:rsidP="004516D9">
            <w:pPr>
              <w:jc w:val="right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34C6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5391BA99" w14:textId="77777777" w:rsidTr="007F3766">
        <w:trPr>
          <w:trHeight w:val="360"/>
        </w:trPr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20DC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ecretary of State for Wale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519F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Geraint Ev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EEFD" w14:textId="77777777" w:rsidR="00207C6A" w:rsidRPr="004516D9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62E2" w14:textId="480AF568" w:rsidR="00207C6A" w:rsidRPr="004516D9" w:rsidRDefault="00207C6A" w:rsidP="004516D9">
            <w:pPr>
              <w:jc w:val="right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656C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69ADE52E" w14:textId="77777777" w:rsidTr="007F3766">
        <w:trPr>
          <w:trHeight w:val="360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05BAC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9207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Sophie </w:t>
            </w:r>
            <w:proofErr w:type="spellStart"/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rahern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E764" w14:textId="77777777" w:rsidR="00207C6A" w:rsidRPr="004516D9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C0CB" w14:textId="67757869" w:rsidR="00207C6A" w:rsidRPr="004516D9" w:rsidRDefault="00207C6A" w:rsidP="004516D9">
            <w:pPr>
              <w:jc w:val="right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00F2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39130B7B" w14:textId="77777777" w:rsidTr="007F3766">
        <w:trPr>
          <w:trHeight w:val="380"/>
        </w:trPr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086D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ecretary of State for Northern Irelan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1AF6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Jonathan Ca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0F48" w14:textId="77777777" w:rsidR="00207C6A" w:rsidRPr="004516D9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14AD" w14:textId="77777777" w:rsidR="00207C6A" w:rsidRPr="004516D9" w:rsidRDefault="00207C6A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4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EA51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5AA54ECE" w14:textId="77777777" w:rsidTr="007F3766">
        <w:trPr>
          <w:trHeight w:val="360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C304C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9972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eter Cardwe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68FA" w14:textId="77777777" w:rsidR="00207C6A" w:rsidRPr="004516D9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325D" w14:textId="209947FC" w:rsidR="00207C6A" w:rsidRPr="004516D9" w:rsidRDefault="00207C6A" w:rsidP="004516D9">
            <w:pPr>
              <w:jc w:val="right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D0DD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77121A8B" w14:textId="77777777" w:rsidTr="007F3766">
        <w:trPr>
          <w:trHeight w:val="420"/>
        </w:trPr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13BB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ecretary of State for International Developmen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ADD2" w14:textId="0E593422" w:rsidR="00207C6A" w:rsidRPr="004516D9" w:rsidRDefault="0007416F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Richard Par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36AA" w14:textId="2BD9EF54" w:rsidR="00207C6A" w:rsidRPr="004516D9" w:rsidRDefault="0007416F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0EBE" w14:textId="336B6158" w:rsidR="00207C6A" w:rsidRPr="004516D9" w:rsidRDefault="00207C6A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79F1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558DD76E" w14:textId="77777777" w:rsidTr="007F3766">
        <w:trPr>
          <w:trHeight w:val="360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13A6A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A7FC" w14:textId="3DDACF8D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4039" w14:textId="0DD7D383" w:rsidR="00207C6A" w:rsidRPr="004516D9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7DBD" w14:textId="7209097B" w:rsidR="00207C6A" w:rsidRPr="004516D9" w:rsidRDefault="00207C6A" w:rsidP="004516D9">
            <w:pPr>
              <w:jc w:val="right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6386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28066533" w14:textId="77777777" w:rsidTr="007F3766">
        <w:trPr>
          <w:trHeight w:val="380"/>
        </w:trPr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894D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ecretary of State for Digital, Culture, Media and Spor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2FDB" w14:textId="3FDADDE8" w:rsidR="00207C6A" w:rsidRPr="004516D9" w:rsidRDefault="00A6046D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4516D9">
              <w:rPr>
                <w:rFonts w:ascii="Arial" w:eastAsia="Times New Roman" w:hAnsi="Arial" w:cs="Arial"/>
                <w:sz w:val="28"/>
                <w:szCs w:val="28"/>
              </w:rPr>
              <w:t>Romilly</w:t>
            </w:r>
            <w:proofErr w:type="spellEnd"/>
            <w:r w:rsidRPr="004516D9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4516D9">
              <w:rPr>
                <w:rFonts w:ascii="Arial" w:eastAsia="Times New Roman" w:hAnsi="Arial" w:cs="Arial"/>
                <w:sz w:val="28"/>
                <w:szCs w:val="28"/>
              </w:rPr>
              <w:t>Denny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B914" w14:textId="77777777" w:rsidR="00207C6A" w:rsidRPr="004516D9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09E9" w14:textId="25AA7AC4" w:rsidR="00207C6A" w:rsidRPr="004516D9" w:rsidRDefault="00A6046D" w:rsidP="004516D9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5</w:t>
            </w:r>
            <w:r w:rsidR="00207C6A"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FAB9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2881DA61" w14:textId="77777777" w:rsidTr="007F3766">
        <w:trPr>
          <w:trHeight w:val="360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50EC6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9313" w14:textId="7BB091EB" w:rsidR="00207C6A" w:rsidRPr="004516D9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353D" w14:textId="308DD047" w:rsidR="00207C6A" w:rsidRPr="004516D9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5062" w14:textId="18347C36" w:rsidR="00207C6A" w:rsidRPr="004516D9" w:rsidRDefault="00207C6A" w:rsidP="004516D9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96BE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48505185" w14:textId="77777777" w:rsidTr="007F3766">
        <w:trPr>
          <w:trHeight w:val="360"/>
        </w:trPr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8F89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ecretary of State for Work and Pension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3B82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James Dowl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C1AB" w14:textId="77777777" w:rsidR="00207C6A" w:rsidRPr="004516D9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95FC" w14:textId="77777777" w:rsidR="00207C6A" w:rsidRPr="004516D9" w:rsidRDefault="00207C6A" w:rsidP="004516D9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75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CEB9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3CCF59EB" w14:textId="77777777" w:rsidTr="007F3766">
        <w:trPr>
          <w:trHeight w:val="360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42BA4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01A0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dil</w:t>
            </w:r>
            <w:proofErr w:type="spellEnd"/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Oyma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492B" w14:textId="77777777" w:rsidR="00207C6A" w:rsidRPr="004516D9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BBA2" w14:textId="77777777" w:rsidR="00207C6A" w:rsidRPr="004516D9" w:rsidRDefault="00207C6A" w:rsidP="004516D9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66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F47F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4B0D2932" w14:textId="77777777" w:rsidTr="007F3766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6589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hancellor of the Duchy of Lancast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2F74" w14:textId="419DE464" w:rsidR="00207C6A" w:rsidRPr="004516D9" w:rsidRDefault="00207C6A" w:rsidP="00F2527B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Hudson </w:t>
            </w:r>
            <w:proofErr w:type="spellStart"/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Roe</w:t>
            </w:r>
            <w:r w:rsidR="00F2527B" w:rsidRPr="00F2527B">
              <w:rPr>
                <w:rFonts w:ascii="Arial" w:hAnsi="Arial" w:cs="Arial"/>
                <w:vertAlign w:val="superscript"/>
              </w:rPr>
              <w:t>ii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E6A8E" w14:textId="77777777" w:rsidR="00207C6A" w:rsidRPr="004516D9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9543" w14:textId="39823BCB" w:rsidR="00207C6A" w:rsidRPr="004516D9" w:rsidRDefault="00207C6A" w:rsidP="004516D9">
            <w:pPr>
              <w:jc w:val="right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16B6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12E39C58" w14:textId="77777777" w:rsidTr="007F3766">
        <w:trPr>
          <w:trHeight w:val="400"/>
        </w:trPr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3E47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ord President of the Council, Leader of the House of Common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FED6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ucia Hodgs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37CD" w14:textId="77777777" w:rsidR="00207C6A" w:rsidRPr="004516D9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8811" w14:textId="543CB7E2" w:rsidR="00207C6A" w:rsidRPr="004516D9" w:rsidRDefault="00207C6A" w:rsidP="004516D9">
            <w:pPr>
              <w:jc w:val="right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D0C9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170390CD" w14:textId="77777777" w:rsidTr="007F3766">
        <w:trPr>
          <w:trHeight w:val="360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1900B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D90E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rc Poo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A681" w14:textId="77777777" w:rsidR="00207C6A" w:rsidRPr="004516D9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sz w:val="28"/>
                <w:szCs w:val="28"/>
              </w:rPr>
              <w:t>PB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9A74" w14:textId="38672A79" w:rsidR="00207C6A" w:rsidRPr="004516D9" w:rsidRDefault="00207C6A" w:rsidP="004516D9">
            <w:pPr>
              <w:jc w:val="right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03B8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13F59D68" w14:textId="77777777" w:rsidTr="007F3766">
        <w:trPr>
          <w:trHeight w:val="360"/>
        </w:trPr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B9FF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516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hief Whip (Parliamentary Secretary to the Treasury)</w:t>
            </w:r>
          </w:p>
        </w:tc>
        <w:tc>
          <w:tcPr>
            <w:tcW w:w="31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6E51" w14:textId="77777777" w:rsidR="00207C6A" w:rsidRPr="00207C6A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07C6A">
              <w:rPr>
                <w:rFonts w:ascii="Arial" w:eastAsia="Times New Roman" w:hAnsi="Arial" w:cs="Arial"/>
                <w:sz w:val="28"/>
                <w:szCs w:val="28"/>
              </w:rPr>
              <w:t xml:space="preserve">Simon Burton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C483" w14:textId="77777777" w:rsidR="00207C6A" w:rsidRPr="00207C6A" w:rsidRDefault="00207C6A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07C6A">
              <w:rPr>
                <w:rFonts w:ascii="Arial" w:eastAsia="Times New Roman" w:hAnsi="Arial" w:cs="Arial"/>
                <w:sz w:val="28"/>
                <w:szCs w:val="28"/>
              </w:rPr>
              <w:t>PB2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9A14" w14:textId="7F5AED1A" w:rsidR="00207C6A" w:rsidRPr="00207C6A" w:rsidRDefault="00FD63FD" w:rsidP="004516D9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69</w:t>
            </w:r>
            <w:r w:rsidR="00207C6A" w:rsidRPr="00207C6A">
              <w:rPr>
                <w:rFonts w:ascii="Arial" w:eastAsia="Times New Roman" w:hAnsi="Arial" w:cs="Arial"/>
                <w:sz w:val="28"/>
                <w:szCs w:val="28"/>
              </w:rPr>
              <w:t>,0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A57E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07C6A" w:rsidRPr="004516D9" w14:paraId="6B2D1438" w14:textId="77777777" w:rsidTr="00332672">
        <w:trPr>
          <w:trHeight w:val="360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A44EF6" w14:textId="77777777" w:rsidR="00207C6A" w:rsidRPr="004516D9" w:rsidRDefault="00207C6A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0557" w14:textId="75FCFA45" w:rsidR="00207C6A" w:rsidRPr="00207C6A" w:rsidRDefault="00F51CCB" w:rsidP="00447E3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Thomas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Irv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A982" w14:textId="051A211B" w:rsidR="00207C6A" w:rsidRPr="00207C6A" w:rsidRDefault="00F51CCB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PB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9DF8" w14:textId="68D547D6" w:rsidR="00207C6A" w:rsidRPr="00207C6A" w:rsidRDefault="00207C6A" w:rsidP="004516D9">
            <w:pPr>
              <w:jc w:val="right"/>
              <w:rPr>
                <w:rFonts w:ascii="Arial" w:eastAsia="Times New Roman" w:hAnsi="Arial" w:cs="Arial"/>
                <w:i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0059" w14:textId="77777777" w:rsidR="00207C6A" w:rsidRPr="004516D9" w:rsidRDefault="00207C6A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332672" w:rsidRPr="004516D9" w14:paraId="5C985E91" w14:textId="77777777" w:rsidTr="00F51CCB">
        <w:trPr>
          <w:trHeight w:val="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FFD17B" w14:textId="77777777" w:rsidR="00332672" w:rsidRPr="004516D9" w:rsidRDefault="00332672" w:rsidP="004516D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5478" w14:textId="5674BBFC" w:rsidR="00332672" w:rsidRPr="004D4AD0" w:rsidRDefault="00332672" w:rsidP="00447E3C">
            <w:pPr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51F1" w14:textId="575C8EB5" w:rsidR="00332672" w:rsidRPr="00516253" w:rsidRDefault="00332672" w:rsidP="004516D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5ED" w14:textId="77777777" w:rsidR="00332672" w:rsidRPr="00207C6A" w:rsidRDefault="00332672" w:rsidP="004516D9">
            <w:pPr>
              <w:jc w:val="right"/>
              <w:rPr>
                <w:rFonts w:ascii="Arial" w:eastAsia="Times New Roman" w:hAnsi="Arial" w:cs="Arial"/>
                <w:i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25AF6" w14:textId="77777777" w:rsidR="00332672" w:rsidRPr="004516D9" w:rsidRDefault="00332672" w:rsidP="004516D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</w:tbl>
    <w:p w14:paraId="7427C5CD" w14:textId="77777777" w:rsidR="008B68CE" w:rsidRDefault="008B68CE" w:rsidP="00C90165">
      <w:pPr>
        <w:pStyle w:val="EndnoteText"/>
        <w:ind w:left="-851"/>
        <w:rPr>
          <w:rFonts w:ascii="Arial" w:hAnsi="Arial" w:cs="Arial"/>
        </w:rPr>
      </w:pPr>
    </w:p>
    <w:p w14:paraId="34DC45B4" w14:textId="77777777" w:rsidR="008B68CE" w:rsidRDefault="008B68CE" w:rsidP="00C90165">
      <w:pPr>
        <w:pStyle w:val="EndnoteText"/>
        <w:ind w:left="-851"/>
        <w:rPr>
          <w:rFonts w:ascii="Arial" w:hAnsi="Arial" w:cs="Arial"/>
        </w:rPr>
      </w:pPr>
    </w:p>
    <w:p w14:paraId="0CFF03B8" w14:textId="019D3B54" w:rsidR="00C90165" w:rsidRPr="006316F5" w:rsidRDefault="00C90165" w:rsidP="00C90165">
      <w:pPr>
        <w:pStyle w:val="EndnoteText"/>
        <w:ind w:left="-851"/>
        <w:rPr>
          <w:rFonts w:ascii="Arial" w:hAnsi="Arial" w:cs="Arial"/>
          <w:lang w:val="en-US"/>
        </w:rPr>
      </w:pPr>
      <w:proofErr w:type="spellStart"/>
      <w:r w:rsidRPr="00C90165">
        <w:rPr>
          <w:rStyle w:val="EndnoteReference"/>
          <w:rFonts w:ascii="Arial" w:hAnsi="Arial" w:cs="Arial"/>
          <w:vertAlign w:val="baseline"/>
        </w:rPr>
        <w:t>i</w:t>
      </w:r>
      <w:proofErr w:type="spellEnd"/>
      <w:r w:rsidRPr="00C90165">
        <w:rPr>
          <w:rFonts w:ascii="Arial" w:hAnsi="Arial" w:cs="Arial"/>
        </w:rPr>
        <w:t xml:space="preserve"> </w:t>
      </w:r>
      <w:r w:rsidRPr="006316F5">
        <w:rPr>
          <w:rFonts w:ascii="Arial" w:hAnsi="Arial" w:cs="Arial"/>
        </w:rPr>
        <w:t>John Randall works part time</w:t>
      </w:r>
    </w:p>
    <w:p w14:paraId="2E3E506F" w14:textId="14A79E04" w:rsidR="00C90165" w:rsidRPr="006316F5" w:rsidRDefault="00C90165" w:rsidP="00C90165">
      <w:pPr>
        <w:pStyle w:val="EndnoteText"/>
        <w:ind w:left="-851"/>
        <w:rPr>
          <w:rFonts w:ascii="Arial" w:hAnsi="Arial" w:cs="Arial"/>
          <w:lang w:val="en-US"/>
        </w:rPr>
      </w:pPr>
      <w:r w:rsidRPr="00C90165">
        <w:rPr>
          <w:rStyle w:val="EndnoteReference"/>
          <w:rFonts w:ascii="Arial" w:hAnsi="Arial" w:cs="Arial"/>
          <w:vertAlign w:val="baseline"/>
        </w:rPr>
        <w:t>ii</w:t>
      </w:r>
      <w:r w:rsidRPr="00C90165">
        <w:rPr>
          <w:rFonts w:ascii="Arial" w:hAnsi="Arial" w:cs="Arial"/>
        </w:rPr>
        <w:t xml:space="preserve"> </w:t>
      </w:r>
      <w:r w:rsidRPr="006316F5">
        <w:rPr>
          <w:rFonts w:ascii="Arial" w:hAnsi="Arial" w:cs="Arial"/>
          <w:lang w:val="en-US"/>
        </w:rPr>
        <w:t>Lottie Dexter is on maternity leave (pay band 2)</w:t>
      </w:r>
    </w:p>
    <w:p w14:paraId="27A07AB5" w14:textId="420B3082" w:rsidR="00C90165" w:rsidRPr="006316F5" w:rsidRDefault="00C90165" w:rsidP="00C90165">
      <w:pPr>
        <w:pStyle w:val="EndnoteText"/>
        <w:ind w:left="-851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</w:rPr>
        <w:t>iii</w:t>
      </w:r>
      <w:proofErr w:type="gramEnd"/>
      <w:r>
        <w:rPr>
          <w:rFonts w:ascii="Arial" w:hAnsi="Arial" w:cs="Arial"/>
        </w:rPr>
        <w:t xml:space="preserve"> </w:t>
      </w:r>
      <w:r w:rsidRPr="006316F5">
        <w:rPr>
          <w:rFonts w:ascii="Arial" w:hAnsi="Arial" w:cs="Arial"/>
          <w:lang w:val="en-US"/>
        </w:rPr>
        <w:t>Hudson Roe works part time</w:t>
      </w:r>
    </w:p>
    <w:p w14:paraId="614FAF7C" w14:textId="77777777" w:rsidR="00F2527B" w:rsidRDefault="00F2527B"/>
    <w:p w14:paraId="2425E72A" w14:textId="77777777" w:rsidR="00C90165" w:rsidRPr="009B0574" w:rsidRDefault="00C90165" w:rsidP="00C90165">
      <w:pPr>
        <w:ind w:left="-851"/>
        <w:rPr>
          <w:rFonts w:ascii="Times" w:hAnsi="Times" w:cs="Times New Roman"/>
          <w:sz w:val="28"/>
          <w:szCs w:val="28"/>
        </w:rPr>
      </w:pPr>
      <w:r w:rsidRPr="009B0574">
        <w:rPr>
          <w:rFonts w:ascii="Arial" w:hAnsi="Arial" w:cs="Arial"/>
          <w:b/>
          <w:bCs/>
          <w:color w:val="000000"/>
          <w:sz w:val="28"/>
          <w:szCs w:val="28"/>
        </w:rPr>
        <w:t>Special Adviser Pay Bands     </w:t>
      </w:r>
    </w:p>
    <w:p w14:paraId="5D21F1DD" w14:textId="77777777" w:rsidR="00C90165" w:rsidRPr="009B0574" w:rsidRDefault="00C90165" w:rsidP="00C90165">
      <w:pPr>
        <w:ind w:left="-851"/>
        <w:rPr>
          <w:rFonts w:ascii="Times" w:eastAsia="Times New Roman" w:hAnsi="Times" w:cs="Times New Roman"/>
          <w:sz w:val="28"/>
          <w:szCs w:val="28"/>
        </w:rPr>
      </w:pPr>
      <w:r w:rsidRPr="009B0574">
        <w:rPr>
          <w:rFonts w:ascii="Times" w:eastAsia="Times New Roman" w:hAnsi="Times" w:cs="Times New Roman"/>
          <w:sz w:val="28"/>
          <w:szCs w:val="28"/>
        </w:rPr>
        <w:br/>
      </w:r>
      <w:r w:rsidRPr="009B0574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</w:rPr>
        <w:t>PB1</w:t>
      </w:r>
      <w:r w:rsidRPr="009B057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- up to 52,999</w:t>
      </w:r>
      <w:r w:rsidRPr="009B0574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9B0574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</w:rPr>
        <w:t>PB2</w:t>
      </w:r>
      <w:r w:rsidRPr="009B057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- 53,000 - 69,999</w:t>
      </w:r>
      <w:r w:rsidRPr="009B0574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9B0574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</w:rPr>
        <w:t>PB3</w:t>
      </w:r>
      <w:r w:rsidRPr="009B057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- 70,000 - 94,999</w:t>
      </w:r>
      <w:r w:rsidRPr="009B0574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9B0574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</w:rPr>
        <w:t>PB4</w:t>
      </w:r>
      <w:r w:rsidRPr="009B057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- 95,000 - 142,000</w:t>
      </w:r>
    </w:p>
    <w:p w14:paraId="490C1C1C" w14:textId="77777777" w:rsidR="00F2527B" w:rsidRDefault="00F2527B"/>
    <w:sectPr w:rsidR="00F2527B" w:rsidSect="008B68CE">
      <w:pgSz w:w="11900" w:h="16840"/>
      <w:pgMar w:top="426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CF305" w14:textId="77777777" w:rsidR="002A2B5D" w:rsidRDefault="002A2B5D" w:rsidP="007F3766">
      <w:r>
        <w:separator/>
      </w:r>
    </w:p>
  </w:endnote>
  <w:endnote w:type="continuationSeparator" w:id="0">
    <w:p w14:paraId="0865CF4D" w14:textId="77777777" w:rsidR="002A2B5D" w:rsidRDefault="002A2B5D" w:rsidP="007F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39E2C" w14:textId="77777777" w:rsidR="002A2B5D" w:rsidRDefault="002A2B5D" w:rsidP="007F3766">
      <w:r>
        <w:separator/>
      </w:r>
    </w:p>
  </w:footnote>
  <w:footnote w:type="continuationSeparator" w:id="0">
    <w:p w14:paraId="2738D201" w14:textId="77777777" w:rsidR="002A2B5D" w:rsidRDefault="002A2B5D" w:rsidP="007F376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-">
    <w15:presenceInfo w15:providerId="None" w15:userId="-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6D9"/>
    <w:rsid w:val="000601DE"/>
    <w:rsid w:val="0006306B"/>
    <w:rsid w:val="00071322"/>
    <w:rsid w:val="0007416F"/>
    <w:rsid w:val="00085CA5"/>
    <w:rsid w:val="000A1742"/>
    <w:rsid w:val="000A1EA5"/>
    <w:rsid w:val="000D1D0A"/>
    <w:rsid w:val="001757C6"/>
    <w:rsid w:val="001C0833"/>
    <w:rsid w:val="00207C6A"/>
    <w:rsid w:val="002A2B5D"/>
    <w:rsid w:val="002B06C3"/>
    <w:rsid w:val="00332672"/>
    <w:rsid w:val="00357552"/>
    <w:rsid w:val="003B2ABA"/>
    <w:rsid w:val="00420EDE"/>
    <w:rsid w:val="00435624"/>
    <w:rsid w:val="00447E3C"/>
    <w:rsid w:val="004516D9"/>
    <w:rsid w:val="00453518"/>
    <w:rsid w:val="004C3D28"/>
    <w:rsid w:val="004D4AD0"/>
    <w:rsid w:val="00516253"/>
    <w:rsid w:val="006043F7"/>
    <w:rsid w:val="00613DCD"/>
    <w:rsid w:val="00615271"/>
    <w:rsid w:val="006316F5"/>
    <w:rsid w:val="00651083"/>
    <w:rsid w:val="00697F7D"/>
    <w:rsid w:val="00706BA6"/>
    <w:rsid w:val="007344F2"/>
    <w:rsid w:val="007B0C90"/>
    <w:rsid w:val="007F3766"/>
    <w:rsid w:val="00801327"/>
    <w:rsid w:val="00835CF6"/>
    <w:rsid w:val="00857792"/>
    <w:rsid w:val="008703A7"/>
    <w:rsid w:val="008A6B58"/>
    <w:rsid w:val="008B68CE"/>
    <w:rsid w:val="008B7001"/>
    <w:rsid w:val="00961E15"/>
    <w:rsid w:val="009B0574"/>
    <w:rsid w:val="00A0506E"/>
    <w:rsid w:val="00A157AF"/>
    <w:rsid w:val="00A6046D"/>
    <w:rsid w:val="00AD766D"/>
    <w:rsid w:val="00C412BF"/>
    <w:rsid w:val="00C50E58"/>
    <w:rsid w:val="00C71F0F"/>
    <w:rsid w:val="00C733F2"/>
    <w:rsid w:val="00C7560B"/>
    <w:rsid w:val="00C90165"/>
    <w:rsid w:val="00D62D68"/>
    <w:rsid w:val="00D660FF"/>
    <w:rsid w:val="00D84534"/>
    <w:rsid w:val="00DD4808"/>
    <w:rsid w:val="00DF674C"/>
    <w:rsid w:val="00E342A5"/>
    <w:rsid w:val="00E90FF4"/>
    <w:rsid w:val="00ED289D"/>
    <w:rsid w:val="00F03A27"/>
    <w:rsid w:val="00F2527B"/>
    <w:rsid w:val="00F51CCB"/>
    <w:rsid w:val="00FA71D3"/>
    <w:rsid w:val="00FC5FC5"/>
    <w:rsid w:val="00FD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ADC4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3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3F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C3D2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F3766"/>
  </w:style>
  <w:style w:type="character" w:customStyle="1" w:styleId="FootnoteTextChar">
    <w:name w:val="Footnote Text Char"/>
    <w:basedOn w:val="DefaultParagraphFont"/>
    <w:link w:val="FootnoteText"/>
    <w:uiPriority w:val="99"/>
    <w:rsid w:val="007F3766"/>
  </w:style>
  <w:style w:type="character" w:styleId="FootnoteReference">
    <w:name w:val="footnote reference"/>
    <w:basedOn w:val="DefaultParagraphFont"/>
    <w:uiPriority w:val="99"/>
    <w:unhideWhenUsed/>
    <w:rsid w:val="007F376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F3766"/>
  </w:style>
  <w:style w:type="character" w:customStyle="1" w:styleId="EndnoteTextChar">
    <w:name w:val="Endnote Text Char"/>
    <w:basedOn w:val="DefaultParagraphFont"/>
    <w:link w:val="EndnoteText"/>
    <w:uiPriority w:val="99"/>
    <w:rsid w:val="007F3766"/>
  </w:style>
  <w:style w:type="character" w:styleId="EndnoteReference">
    <w:name w:val="endnote reference"/>
    <w:basedOn w:val="DefaultParagraphFont"/>
    <w:uiPriority w:val="99"/>
    <w:unhideWhenUsed/>
    <w:rsid w:val="007F376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4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AD0"/>
  </w:style>
  <w:style w:type="paragraph" w:styleId="Footer">
    <w:name w:val="footer"/>
    <w:basedOn w:val="Normal"/>
    <w:link w:val="FooterChar"/>
    <w:uiPriority w:val="99"/>
    <w:unhideWhenUsed/>
    <w:rsid w:val="004D4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A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3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3F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C3D2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F3766"/>
  </w:style>
  <w:style w:type="character" w:customStyle="1" w:styleId="FootnoteTextChar">
    <w:name w:val="Footnote Text Char"/>
    <w:basedOn w:val="DefaultParagraphFont"/>
    <w:link w:val="FootnoteText"/>
    <w:uiPriority w:val="99"/>
    <w:rsid w:val="007F3766"/>
  </w:style>
  <w:style w:type="character" w:styleId="FootnoteReference">
    <w:name w:val="footnote reference"/>
    <w:basedOn w:val="DefaultParagraphFont"/>
    <w:uiPriority w:val="99"/>
    <w:unhideWhenUsed/>
    <w:rsid w:val="007F376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F3766"/>
  </w:style>
  <w:style w:type="character" w:customStyle="1" w:styleId="EndnoteTextChar">
    <w:name w:val="Endnote Text Char"/>
    <w:basedOn w:val="DefaultParagraphFont"/>
    <w:link w:val="EndnoteText"/>
    <w:uiPriority w:val="99"/>
    <w:rsid w:val="007F3766"/>
  </w:style>
  <w:style w:type="character" w:styleId="EndnoteReference">
    <w:name w:val="endnote reference"/>
    <w:basedOn w:val="DefaultParagraphFont"/>
    <w:uiPriority w:val="99"/>
    <w:unhideWhenUsed/>
    <w:rsid w:val="007F376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4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AD0"/>
  </w:style>
  <w:style w:type="paragraph" w:styleId="Footer">
    <w:name w:val="footer"/>
    <w:basedOn w:val="Normal"/>
    <w:link w:val="FooterChar"/>
    <w:uiPriority w:val="99"/>
    <w:unhideWhenUsed/>
    <w:rsid w:val="004D4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EB90-3439-944E-8826-C6A8722F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409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</cp:revision>
  <cp:lastPrinted>2017-12-07T13:08:00Z</cp:lastPrinted>
  <dcterms:created xsi:type="dcterms:W3CDTF">2017-12-14T12:19:00Z</dcterms:created>
  <dcterms:modified xsi:type="dcterms:W3CDTF">2017-12-14T12:19:00Z</dcterms:modified>
</cp:coreProperties>
</file>